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2AE8" w14:textId="6F2C8F4D" w:rsidR="000C76CA" w:rsidRPr="00207A31" w:rsidRDefault="000C76CA" w:rsidP="00207A31">
      <w:pPr>
        <w:spacing w:before="240" w:after="240"/>
        <w:jc w:val="center"/>
        <w:rPr>
          <w:rFonts w:eastAsia="IBM Plex Sans SemiBold"/>
          <w:b/>
          <w:bCs/>
          <w:color w:val="30206B"/>
          <w:sz w:val="50"/>
          <w:szCs w:val="50"/>
        </w:rPr>
      </w:pPr>
      <w:r w:rsidRPr="00207A31">
        <w:rPr>
          <w:noProof/>
        </w:rPr>
        <w:drawing>
          <wp:anchor distT="0" distB="0" distL="114300" distR="114300" simplePos="0" relativeHeight="251672576" behindDoc="0" locked="0" layoutInCell="1" allowOverlap="0" wp14:anchorId="77EF8524" wp14:editId="2B4773A7">
            <wp:simplePos x="0" y="0"/>
            <wp:positionH relativeFrom="page">
              <wp:posOffset>6080627</wp:posOffset>
            </wp:positionH>
            <wp:positionV relativeFrom="page">
              <wp:posOffset>321310</wp:posOffset>
            </wp:positionV>
            <wp:extent cx="971550" cy="279938"/>
            <wp:effectExtent l="0" t="0" r="0" b="0"/>
            <wp:wrapTopAndBottom/>
            <wp:docPr id="410" name="Picture 41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EF6" w:rsidRPr="00207A31">
        <w:rPr>
          <w:rFonts w:eastAsia="IBM Plex Sans SemiBold"/>
          <w:b/>
          <w:bCs/>
          <w:color w:val="30206B"/>
          <w:sz w:val="50"/>
          <w:szCs w:val="50"/>
        </w:rPr>
        <w:t xml:space="preserve">Employee </w:t>
      </w:r>
      <w:r w:rsidR="00215E35" w:rsidRPr="00207A31">
        <w:rPr>
          <w:rFonts w:eastAsia="IBM Plex Sans SemiBold"/>
          <w:b/>
          <w:bCs/>
          <w:color w:val="30206B"/>
          <w:sz w:val="50"/>
          <w:szCs w:val="50"/>
        </w:rPr>
        <w:t>Motivation</w:t>
      </w:r>
      <w:r w:rsidR="00CA5FF3" w:rsidRPr="00207A31">
        <w:rPr>
          <w:rFonts w:eastAsia="IBM Plex Sans SemiBold"/>
          <w:b/>
          <w:bCs/>
          <w:color w:val="30206B"/>
          <w:sz w:val="50"/>
          <w:szCs w:val="50"/>
        </w:rPr>
        <w:t xml:space="preserve"> </w:t>
      </w:r>
      <w:r w:rsidR="00F01D9F" w:rsidRPr="00207A31">
        <w:rPr>
          <w:rFonts w:eastAsia="IBM Plex Sans SemiBold"/>
          <w:b/>
          <w:bCs/>
          <w:color w:val="30206B"/>
          <w:sz w:val="50"/>
          <w:szCs w:val="50"/>
        </w:rPr>
        <w:t>Survey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F5528" w:rsidRPr="00207A31" w14:paraId="0D07A0EF" w14:textId="77777777" w:rsidTr="00E15E07">
        <w:trPr>
          <w:trHeight w:val="2268"/>
        </w:trPr>
        <w:tc>
          <w:tcPr>
            <w:tcW w:w="10774" w:type="dxa"/>
            <w:vAlign w:val="center"/>
          </w:tcPr>
          <w:p w14:paraId="61395CCC" w14:textId="7A62EE8E" w:rsidR="00305D43" w:rsidRPr="00207A31" w:rsidRDefault="00305D43" w:rsidP="00207A31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207A31">
              <w:rPr>
                <w:rFonts w:ascii="Arial" w:eastAsia="IBM Plex Sans SemiBold" w:hAnsi="Arial" w:cs="Arial"/>
                <w:color w:val="30206B"/>
                <w:sz w:val="20"/>
                <w:szCs w:val="20"/>
              </w:rPr>
              <w:t xml:space="preserve">Thank you for being a valued member of [Company Name]. We are committed to creating a </w:t>
            </w:r>
            <w:r w:rsidR="004F46EC" w:rsidRPr="00207A31">
              <w:rPr>
                <w:rFonts w:ascii="Arial" w:eastAsia="IBM Plex Sans SemiBold" w:hAnsi="Arial" w:cs="Arial"/>
                <w:color w:val="30206B"/>
                <w:sz w:val="20"/>
                <w:szCs w:val="20"/>
              </w:rPr>
              <w:t>motivating</w:t>
            </w:r>
            <w:r w:rsidRPr="00207A31">
              <w:rPr>
                <w:rFonts w:ascii="Arial" w:eastAsia="IBM Plex Sans SemiBold" w:hAnsi="Arial" w:cs="Arial"/>
                <w:color w:val="30206B"/>
                <w:sz w:val="20"/>
                <w:szCs w:val="20"/>
              </w:rPr>
              <w:t xml:space="preserve"> and fulfilling work environment for all our employees. </w:t>
            </w:r>
            <w:r w:rsidR="00CB610A" w:rsidRPr="00207A31">
              <w:rPr>
                <w:rFonts w:ascii="Arial" w:eastAsia="IBM Plex Sans SemiBold" w:hAnsi="Arial" w:cs="Arial"/>
                <w:color w:val="30206B"/>
                <w:sz w:val="20"/>
                <w:szCs w:val="20"/>
              </w:rPr>
              <w:t>As such, y</w:t>
            </w:r>
            <w:r w:rsidRPr="00207A31">
              <w:rPr>
                <w:rFonts w:ascii="Arial" w:eastAsia="IBM Plex Sans SemiBold" w:hAnsi="Arial" w:cs="Arial"/>
                <w:color w:val="30206B"/>
                <w:sz w:val="20"/>
                <w:szCs w:val="20"/>
              </w:rPr>
              <w:t xml:space="preserve">our feedback is crucial in helping us understand your experience and how </w:t>
            </w:r>
            <w:r w:rsidR="00C17AC9" w:rsidRPr="00207A31">
              <w:rPr>
                <w:rFonts w:ascii="Arial" w:eastAsia="IBM Plex Sans SemiBold" w:hAnsi="Arial" w:cs="Arial"/>
                <w:color w:val="30206B"/>
                <w:sz w:val="20"/>
                <w:szCs w:val="20"/>
              </w:rPr>
              <w:t xml:space="preserve">we can </w:t>
            </w:r>
            <w:r w:rsidR="004F46EC" w:rsidRPr="00207A31">
              <w:rPr>
                <w:rFonts w:ascii="Arial" w:eastAsia="IBM Plex Sans SemiBold" w:hAnsi="Arial" w:cs="Arial"/>
                <w:color w:val="30206B"/>
                <w:sz w:val="20"/>
                <w:szCs w:val="20"/>
              </w:rPr>
              <w:t>improve your level of motivation at work</w:t>
            </w:r>
            <w:r w:rsidR="00C17AC9" w:rsidRPr="00207A31">
              <w:rPr>
                <w:rFonts w:ascii="Arial" w:eastAsia="IBM Plex Sans SemiBold" w:hAnsi="Arial" w:cs="Arial"/>
                <w:color w:val="30206B"/>
                <w:sz w:val="20"/>
                <w:szCs w:val="20"/>
              </w:rPr>
              <w:t>.</w:t>
            </w:r>
            <w:r w:rsidR="00F20469" w:rsidRPr="00207A31">
              <w:rPr>
                <w:rFonts w:ascii="Arial" w:eastAsia="IBM Plex Sans SemiBold" w:hAnsi="Arial" w:cs="Arial"/>
                <w:color w:val="30206B"/>
                <w:sz w:val="20"/>
                <w:szCs w:val="20"/>
              </w:rPr>
              <w:t xml:space="preserve"> Do also note that your feedback is anonymous.</w:t>
            </w:r>
          </w:p>
          <w:p w14:paraId="1DA9900A" w14:textId="421BF330" w:rsidR="00FF5528" w:rsidRPr="00207A31" w:rsidRDefault="001C0B0B" w:rsidP="00207A31">
            <w:pPr>
              <w:ind w:left="36"/>
              <w:rPr>
                <w:rFonts w:eastAsia="IBM Plex Sans SemiBold"/>
                <w:color w:val="30206B"/>
                <w:sz w:val="20"/>
                <w:szCs w:val="20"/>
              </w:rPr>
            </w:pPr>
            <w:r w:rsidRPr="00207A31">
              <w:rPr>
                <w:rFonts w:eastAsia="IBM Plex Sans SemiBold"/>
                <w:color w:val="30206B"/>
                <w:sz w:val="20"/>
                <w:szCs w:val="20"/>
              </w:rPr>
              <w:t>Simply rate how much you agree with each statement</w:t>
            </w:r>
            <w:r w:rsidR="00233C84" w:rsidRPr="00207A31">
              <w:rPr>
                <w:rFonts w:eastAsia="IBM Plex Sans SemiBold"/>
                <w:color w:val="30206B"/>
                <w:sz w:val="20"/>
                <w:szCs w:val="20"/>
              </w:rPr>
              <w:t xml:space="preserve"> (1 </w:t>
            </w:r>
            <w:proofErr w:type="gramStart"/>
            <w:r w:rsidR="00233C84" w:rsidRPr="00207A31">
              <w:rPr>
                <w:rFonts w:eastAsia="IBM Plex Sans SemiBold"/>
                <w:color w:val="30206B"/>
                <w:sz w:val="20"/>
                <w:szCs w:val="20"/>
              </w:rPr>
              <w:t>=  “</w:t>
            </w:r>
            <w:proofErr w:type="gramEnd"/>
            <w:r w:rsidR="00233C84" w:rsidRPr="00207A31">
              <w:rPr>
                <w:rFonts w:eastAsia="IBM Plex Sans SemiBold"/>
                <w:color w:val="30206B"/>
                <w:sz w:val="20"/>
                <w:szCs w:val="20"/>
              </w:rPr>
              <w:t>strongly disagree”, 5 = “strongly agree”), then answer the two open-ended questions at the end.</w:t>
            </w:r>
            <w:r w:rsidR="00305D43" w:rsidRPr="00207A31">
              <w:rPr>
                <w:rFonts w:eastAsia="IBM Plex Sans SemiBold"/>
                <w:color w:val="30206B"/>
                <w:sz w:val="20"/>
                <w:szCs w:val="20"/>
              </w:rPr>
              <w:t xml:space="preserve"> Filling in the survey should take you a maximum of </w:t>
            </w:r>
            <w:r w:rsidR="00215E35" w:rsidRPr="00207A31">
              <w:rPr>
                <w:rFonts w:eastAsia="IBM Plex Sans SemiBold"/>
                <w:color w:val="30206B"/>
                <w:sz w:val="20"/>
                <w:szCs w:val="20"/>
              </w:rPr>
              <w:t>1</w:t>
            </w:r>
            <w:r w:rsidR="00233C84" w:rsidRPr="00207A31">
              <w:rPr>
                <w:rFonts w:eastAsia="IBM Plex Sans SemiBold"/>
                <w:color w:val="30206B"/>
                <w:sz w:val="20"/>
                <w:szCs w:val="20"/>
              </w:rPr>
              <w:t>5 to 20</w:t>
            </w:r>
            <w:r w:rsidR="00305D43" w:rsidRPr="00207A31">
              <w:rPr>
                <w:rFonts w:eastAsia="IBM Plex Sans SemiBold"/>
                <w:color w:val="30206B"/>
                <w:sz w:val="20"/>
                <w:szCs w:val="20"/>
              </w:rPr>
              <w:t xml:space="preserve"> minutes.</w:t>
            </w:r>
            <w:r w:rsidR="00F20469" w:rsidRPr="00207A31">
              <w:rPr>
                <w:rFonts w:eastAsia="IBM Plex Sans SemiBold"/>
                <w:color w:val="30206B"/>
                <w:sz w:val="20"/>
                <w:szCs w:val="20"/>
              </w:rPr>
              <w:t xml:space="preserve"> </w:t>
            </w:r>
            <w:r w:rsidR="00305D43" w:rsidRPr="00207A31">
              <w:rPr>
                <w:rFonts w:eastAsia="IBM Plex Sans SemiBold"/>
                <w:color w:val="30206B"/>
                <w:sz w:val="20"/>
                <w:szCs w:val="20"/>
              </w:rPr>
              <w:t xml:space="preserve">Your responses will help us identify areas </w:t>
            </w:r>
            <w:r w:rsidR="007319B0" w:rsidRPr="00207A31">
              <w:rPr>
                <w:rFonts w:eastAsia="IBM Plex Sans SemiBold"/>
                <w:color w:val="30206B"/>
                <w:sz w:val="20"/>
                <w:szCs w:val="20"/>
              </w:rPr>
              <w:t>that need</w:t>
            </w:r>
            <w:r w:rsidR="00305D43" w:rsidRPr="00207A31">
              <w:rPr>
                <w:rFonts w:eastAsia="IBM Plex Sans SemiBold"/>
                <w:color w:val="30206B"/>
                <w:sz w:val="20"/>
                <w:szCs w:val="20"/>
              </w:rPr>
              <w:t xml:space="preserve"> </w:t>
            </w:r>
            <w:proofErr w:type="gramStart"/>
            <w:r w:rsidR="00305D43" w:rsidRPr="00207A31">
              <w:rPr>
                <w:rFonts w:eastAsia="IBM Plex Sans SemiBold"/>
                <w:color w:val="30206B"/>
                <w:sz w:val="20"/>
                <w:szCs w:val="20"/>
              </w:rPr>
              <w:t>improvement</w:t>
            </w:r>
            <w:r w:rsidR="00C17AC9" w:rsidRPr="00207A31">
              <w:rPr>
                <w:rFonts w:eastAsia="IBM Plex Sans SemiBold"/>
                <w:color w:val="30206B"/>
                <w:sz w:val="20"/>
                <w:szCs w:val="20"/>
              </w:rPr>
              <w:t>, a</w:t>
            </w:r>
            <w:r w:rsidR="00305D43" w:rsidRPr="00207A31">
              <w:rPr>
                <w:rFonts w:eastAsia="IBM Plex Sans SemiBold"/>
                <w:color w:val="30206B"/>
                <w:sz w:val="20"/>
                <w:szCs w:val="20"/>
              </w:rPr>
              <w:t>nd</w:t>
            </w:r>
            <w:proofErr w:type="gramEnd"/>
            <w:r w:rsidR="00305D43" w:rsidRPr="00207A31">
              <w:rPr>
                <w:rFonts w:eastAsia="IBM Plex Sans SemiBold"/>
                <w:color w:val="30206B"/>
                <w:sz w:val="20"/>
                <w:szCs w:val="20"/>
              </w:rPr>
              <w:t xml:space="preserve"> </w:t>
            </w:r>
            <w:r w:rsidR="00C17AC9" w:rsidRPr="00207A31">
              <w:rPr>
                <w:rFonts w:eastAsia="IBM Plex Sans SemiBold"/>
                <w:color w:val="30206B"/>
                <w:sz w:val="20"/>
                <w:szCs w:val="20"/>
              </w:rPr>
              <w:t>make</w:t>
            </w:r>
            <w:r w:rsidR="00305D43" w:rsidRPr="00207A31">
              <w:rPr>
                <w:rFonts w:eastAsia="IBM Plex Sans SemiBold"/>
                <w:color w:val="30206B"/>
                <w:sz w:val="20"/>
                <w:szCs w:val="20"/>
              </w:rPr>
              <w:t xml:space="preserve"> </w:t>
            </w:r>
            <w:r w:rsidR="007319B0" w:rsidRPr="00207A31">
              <w:rPr>
                <w:rFonts w:eastAsia="IBM Plex Sans SemiBold"/>
                <w:color w:val="30206B"/>
                <w:sz w:val="20"/>
                <w:szCs w:val="20"/>
              </w:rPr>
              <w:t>your</w:t>
            </w:r>
            <w:r w:rsidR="00305D43" w:rsidRPr="00207A31">
              <w:rPr>
                <w:rFonts w:eastAsia="IBM Plex Sans SemiBold"/>
                <w:color w:val="30206B"/>
                <w:sz w:val="20"/>
                <w:szCs w:val="20"/>
              </w:rPr>
              <w:t xml:space="preserve"> working experience </w:t>
            </w:r>
            <w:r w:rsidR="007319B0" w:rsidRPr="00207A31">
              <w:rPr>
                <w:rFonts w:eastAsia="IBM Plex Sans SemiBold"/>
                <w:color w:val="30206B"/>
                <w:sz w:val="20"/>
                <w:szCs w:val="20"/>
              </w:rPr>
              <w:t>more positive</w:t>
            </w:r>
            <w:r w:rsidR="00305D43" w:rsidRPr="00207A31">
              <w:rPr>
                <w:rFonts w:eastAsia="IBM Plex Sans SemiBold"/>
                <w:color w:val="30206B"/>
                <w:sz w:val="20"/>
                <w:szCs w:val="20"/>
              </w:rPr>
              <w:t>.</w:t>
            </w:r>
          </w:p>
        </w:tc>
      </w:tr>
    </w:tbl>
    <w:p w14:paraId="432626B0" w14:textId="77777777" w:rsidR="00FF5528" w:rsidRPr="00207A31" w:rsidRDefault="00FF5528" w:rsidP="00207A31">
      <w:pPr>
        <w:rPr>
          <w:rFonts w:eastAsia="IBM Plex Sans SemiBold"/>
          <w:b/>
          <w:bCs/>
          <w:color w:val="30206B"/>
        </w:rPr>
      </w:pPr>
    </w:p>
    <w:tbl>
      <w:tblPr>
        <w:tblStyle w:val="TableGrid"/>
        <w:tblW w:w="10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455"/>
        <w:gridCol w:w="666"/>
        <w:gridCol w:w="666"/>
        <w:gridCol w:w="666"/>
        <w:gridCol w:w="666"/>
        <w:gridCol w:w="662"/>
      </w:tblGrid>
      <w:tr w:rsidR="00215E35" w:rsidRPr="00207A31" w14:paraId="61AA5BF0" w14:textId="77777777" w:rsidTr="00C17AC9">
        <w:trPr>
          <w:trHeight w:hRule="exact" w:val="737"/>
        </w:trPr>
        <w:tc>
          <w:tcPr>
            <w:tcW w:w="3457" w:type="pct"/>
            <w:shd w:val="clear" w:color="auto" w:fill="382870"/>
            <w:vAlign w:val="center"/>
          </w:tcPr>
          <w:p w14:paraId="0D23D52D" w14:textId="2507A9C0" w:rsidR="00215E35" w:rsidRPr="00207A31" w:rsidRDefault="007319B0" w:rsidP="00207A31">
            <w:pPr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Purpose and meaning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32B5DB37" w14:textId="6A20F09E" w:rsidR="00215E35" w:rsidRPr="00207A31" w:rsidRDefault="00C17AC9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05A7ABD8" w14:textId="1DBB53EC" w:rsidR="00215E35" w:rsidRPr="00207A31" w:rsidRDefault="00C17AC9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0C782F4D" w14:textId="31AE074C" w:rsidR="00215E35" w:rsidRPr="00207A31" w:rsidRDefault="00C17AC9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79BB486E" w14:textId="503C0F10" w:rsidR="00215E35" w:rsidRPr="00207A31" w:rsidRDefault="00C17AC9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30206B"/>
            <w:vAlign w:val="center"/>
          </w:tcPr>
          <w:p w14:paraId="20D68B4A" w14:textId="51E1F31E" w:rsidR="00215E35" w:rsidRPr="00207A31" w:rsidRDefault="00C17AC9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C17AC9" w:rsidRPr="00207A31" w14:paraId="1541C8B0" w14:textId="77777777" w:rsidTr="00C17AC9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44FEBE56" w14:textId="53D20E95" w:rsidR="00C17AC9" w:rsidRPr="00207A31" w:rsidRDefault="00C17AC9" w:rsidP="00207A31">
            <w:pPr>
              <w:rPr>
                <w:rFonts w:eastAsia="IBM Plex Sans SemiBold"/>
                <w:color w:val="30206B"/>
                <w:sz w:val="24"/>
                <w:szCs w:val="24"/>
              </w:rPr>
            </w:pPr>
            <w:r w:rsidRPr="00207A31">
              <w:rPr>
                <w:rFonts w:eastAsia="IBM Plex Sans SemiBold"/>
                <w:color w:val="30206B"/>
              </w:rPr>
              <w:t xml:space="preserve">1. </w:t>
            </w:r>
            <w:r w:rsidR="007319B0" w:rsidRPr="00207A31">
              <w:rPr>
                <w:rFonts w:eastAsia="IBM Plex Sans SemiBold"/>
                <w:color w:val="30206B"/>
              </w:rPr>
              <w:t>I understand how my work contributes to our company goals.</w:t>
            </w:r>
          </w:p>
        </w:tc>
        <w:tc>
          <w:tcPr>
            <w:tcW w:w="309" w:type="pct"/>
            <w:vAlign w:val="center"/>
          </w:tcPr>
          <w:p w14:paraId="7BD8C4A7" w14:textId="77777777" w:rsidR="00C17AC9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977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5FD2B96" w14:textId="77777777" w:rsidR="00C17AC9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20907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1C7DE925" w14:textId="77777777" w:rsidR="00C17AC9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8964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565E724" w14:textId="77777777" w:rsidR="00C17AC9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0704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51611A7B" w14:textId="77777777" w:rsidR="00C17AC9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6373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17AC9" w:rsidRPr="00207A31" w14:paraId="21374283" w14:textId="77777777" w:rsidTr="00C17AC9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331E4A15" w14:textId="1317A1CB" w:rsidR="00C17AC9" w:rsidRPr="00207A31" w:rsidRDefault="00C17AC9" w:rsidP="00207A31">
            <w:r w:rsidRPr="00207A31">
              <w:rPr>
                <w:rFonts w:eastAsia="IBM Plex Sans SemiBold"/>
                <w:color w:val="30206B"/>
              </w:rPr>
              <w:t xml:space="preserve">2. </w:t>
            </w:r>
            <w:r w:rsidR="001C0B0B" w:rsidRPr="00207A31">
              <w:rPr>
                <w:rFonts w:eastAsia="IBM Plex Sans SemiBold"/>
                <w:color w:val="30206B"/>
              </w:rPr>
              <w:t>My role feels meaningful and worthwhile.</w:t>
            </w:r>
          </w:p>
        </w:tc>
        <w:tc>
          <w:tcPr>
            <w:tcW w:w="309" w:type="pct"/>
            <w:vAlign w:val="center"/>
          </w:tcPr>
          <w:p w14:paraId="2C0CE2BE" w14:textId="13EECA68" w:rsidR="00C17AC9" w:rsidRPr="00207A31" w:rsidRDefault="00000000" w:rsidP="00207A31">
            <w:pPr>
              <w:jc w:val="center"/>
            </w:pPr>
            <w:sdt>
              <w:sdtPr>
                <w:id w:val="-13907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05636812" w14:textId="3159A663" w:rsidR="00C17AC9" w:rsidRPr="00207A31" w:rsidRDefault="00000000" w:rsidP="00207A31">
            <w:pPr>
              <w:jc w:val="center"/>
            </w:pPr>
            <w:sdt>
              <w:sdtPr>
                <w:id w:val="-178371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19C343C" w14:textId="49929002" w:rsidR="00C17AC9" w:rsidRPr="00207A31" w:rsidRDefault="00000000" w:rsidP="00207A31">
            <w:pPr>
              <w:jc w:val="center"/>
            </w:pPr>
            <w:sdt>
              <w:sdtPr>
                <w:id w:val="-13651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08CB663" w14:textId="52ECD4A1" w:rsidR="00C17AC9" w:rsidRPr="00207A31" w:rsidRDefault="00000000" w:rsidP="00207A31">
            <w:pPr>
              <w:jc w:val="center"/>
            </w:pPr>
            <w:sdt>
              <w:sdtPr>
                <w:id w:val="7606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613DF6F0" w14:textId="00B7D250" w:rsidR="00C17AC9" w:rsidRPr="00207A31" w:rsidRDefault="00000000" w:rsidP="00207A31">
            <w:pPr>
              <w:jc w:val="center"/>
            </w:pPr>
            <w:sdt>
              <w:sdtPr>
                <w:id w:val="-9849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17AC9" w:rsidRPr="00207A31" w14:paraId="33D872F5" w14:textId="77777777" w:rsidTr="00C17AC9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78364112" w14:textId="587037C5" w:rsidR="00C17AC9" w:rsidRPr="00207A31" w:rsidRDefault="00C17AC9" w:rsidP="00207A31">
            <w:r w:rsidRPr="00207A31">
              <w:rPr>
                <w:rFonts w:eastAsia="IBM Plex Sans SemiBold"/>
                <w:color w:val="30206B"/>
              </w:rPr>
              <w:t xml:space="preserve">3. </w:t>
            </w:r>
            <w:r w:rsidR="001C0B0B" w:rsidRPr="00207A31">
              <w:rPr>
                <w:rFonts w:eastAsia="IBM Plex Sans SemiBold"/>
                <w:color w:val="30206B"/>
              </w:rPr>
              <w:t>I am clear on how my work benefits customers or stakeholders.</w:t>
            </w:r>
          </w:p>
        </w:tc>
        <w:tc>
          <w:tcPr>
            <w:tcW w:w="309" w:type="pct"/>
            <w:vAlign w:val="center"/>
          </w:tcPr>
          <w:p w14:paraId="546B4E64" w14:textId="445B02B7" w:rsidR="00C17AC9" w:rsidRPr="00207A31" w:rsidRDefault="00000000" w:rsidP="00207A31">
            <w:pPr>
              <w:jc w:val="center"/>
            </w:pPr>
            <w:sdt>
              <w:sdtPr>
                <w:id w:val="567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3AB4019" w14:textId="2E184943" w:rsidR="00C17AC9" w:rsidRPr="00207A31" w:rsidRDefault="00000000" w:rsidP="00207A31">
            <w:pPr>
              <w:jc w:val="center"/>
            </w:pPr>
            <w:sdt>
              <w:sdtPr>
                <w:id w:val="-4524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BC6DCE4" w14:textId="080A357B" w:rsidR="00C17AC9" w:rsidRPr="00207A31" w:rsidRDefault="00000000" w:rsidP="00207A31">
            <w:pPr>
              <w:jc w:val="center"/>
            </w:pPr>
            <w:sdt>
              <w:sdtPr>
                <w:id w:val="-37762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715008E" w14:textId="5878DD88" w:rsidR="00C17AC9" w:rsidRPr="00207A31" w:rsidRDefault="00000000" w:rsidP="00207A31">
            <w:pPr>
              <w:jc w:val="center"/>
            </w:pPr>
            <w:sdt>
              <w:sdtPr>
                <w:id w:val="-7189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6BC30660" w14:textId="7494B226" w:rsidR="00C17AC9" w:rsidRPr="00207A31" w:rsidRDefault="00000000" w:rsidP="00207A31">
            <w:pPr>
              <w:jc w:val="center"/>
            </w:pPr>
            <w:sdt>
              <w:sdtPr>
                <w:id w:val="16053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C9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02A9E" w:rsidRPr="00207A31" w14:paraId="24FAB156" w14:textId="77777777" w:rsidTr="00C17AC9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70AB8495" w14:textId="5D2C22AC" w:rsidR="00602A9E" w:rsidRPr="00207A31" w:rsidRDefault="00602A9E" w:rsidP="00207A31">
            <w:pPr>
              <w:rPr>
                <w:rFonts w:eastAsia="IBM Plex Sans SemiBold"/>
                <w:color w:val="30206B"/>
              </w:rPr>
            </w:pPr>
            <w:r w:rsidRPr="00207A31">
              <w:rPr>
                <w:rFonts w:eastAsia="IBM Plex Sans SemiBold"/>
                <w:color w:val="30206B"/>
              </w:rPr>
              <w:t>4. I feel motivated by the purpose of this organization.</w:t>
            </w:r>
          </w:p>
        </w:tc>
        <w:tc>
          <w:tcPr>
            <w:tcW w:w="309" w:type="pct"/>
            <w:vAlign w:val="center"/>
          </w:tcPr>
          <w:p w14:paraId="7F0A40C3" w14:textId="5B0E070E" w:rsidR="00602A9E" w:rsidRPr="00207A31" w:rsidRDefault="00000000" w:rsidP="00207A31">
            <w:pPr>
              <w:jc w:val="center"/>
            </w:pPr>
            <w:sdt>
              <w:sdtPr>
                <w:id w:val="-209707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7637A8A" w14:textId="44318C03" w:rsidR="00602A9E" w:rsidRPr="00207A31" w:rsidRDefault="00000000" w:rsidP="00207A31">
            <w:pPr>
              <w:jc w:val="center"/>
            </w:pPr>
            <w:sdt>
              <w:sdtPr>
                <w:id w:val="1378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E60EA28" w14:textId="13B25432" w:rsidR="00602A9E" w:rsidRPr="00207A31" w:rsidRDefault="00000000" w:rsidP="00207A31">
            <w:pPr>
              <w:jc w:val="center"/>
            </w:pPr>
            <w:sdt>
              <w:sdtPr>
                <w:id w:val="-2862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703DB31" w14:textId="7B312866" w:rsidR="00602A9E" w:rsidRPr="00207A31" w:rsidRDefault="00000000" w:rsidP="00207A31">
            <w:pPr>
              <w:jc w:val="center"/>
            </w:pPr>
            <w:sdt>
              <w:sdtPr>
                <w:id w:val="19123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69FCDEC2" w14:textId="27E7BF5A" w:rsidR="00602A9E" w:rsidRPr="00207A31" w:rsidRDefault="00000000" w:rsidP="00207A31">
            <w:pPr>
              <w:jc w:val="center"/>
            </w:pPr>
            <w:sdt>
              <w:sdtPr>
                <w:id w:val="159096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2513E96" w14:textId="77777777" w:rsidR="00D85F9E" w:rsidRPr="00207A31" w:rsidRDefault="00D85F9E" w:rsidP="00207A31">
      <w:pPr>
        <w:jc w:val="both"/>
        <w:rPr>
          <w:rFonts w:eastAsia="IBM Plex Sans SemiBold"/>
          <w:b/>
          <w:bCs/>
          <w:color w:val="382870"/>
        </w:rPr>
      </w:pPr>
    </w:p>
    <w:tbl>
      <w:tblPr>
        <w:tblStyle w:val="TableGrid"/>
        <w:tblW w:w="10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455"/>
        <w:gridCol w:w="666"/>
        <w:gridCol w:w="666"/>
        <w:gridCol w:w="666"/>
        <w:gridCol w:w="666"/>
        <w:gridCol w:w="662"/>
      </w:tblGrid>
      <w:tr w:rsidR="00602A9E" w:rsidRPr="00207A31" w14:paraId="0A2F01D9" w14:textId="77777777" w:rsidTr="00367ACF">
        <w:trPr>
          <w:trHeight w:hRule="exact" w:val="737"/>
        </w:trPr>
        <w:tc>
          <w:tcPr>
            <w:tcW w:w="3457" w:type="pct"/>
            <w:shd w:val="clear" w:color="auto" w:fill="382870"/>
            <w:vAlign w:val="center"/>
          </w:tcPr>
          <w:p w14:paraId="7943B3E5" w14:textId="2C5FAA83" w:rsidR="00602A9E" w:rsidRPr="00207A31" w:rsidRDefault="00233C84" w:rsidP="00207A31">
            <w:pPr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Leadership and manager support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355963A2" w14:textId="77777777" w:rsidR="00602A9E" w:rsidRPr="00207A31" w:rsidRDefault="00602A9E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4150190A" w14:textId="77777777" w:rsidR="00602A9E" w:rsidRPr="00207A31" w:rsidRDefault="00602A9E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38DD70A5" w14:textId="77777777" w:rsidR="00602A9E" w:rsidRPr="00207A31" w:rsidRDefault="00602A9E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223745E1" w14:textId="77777777" w:rsidR="00602A9E" w:rsidRPr="00207A31" w:rsidRDefault="00602A9E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30206B"/>
            <w:vAlign w:val="center"/>
          </w:tcPr>
          <w:p w14:paraId="3D809DB5" w14:textId="77777777" w:rsidR="00602A9E" w:rsidRPr="00207A31" w:rsidRDefault="00602A9E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602A9E" w:rsidRPr="00207A31" w14:paraId="66FB8AA4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4866942F" w14:textId="6987ED37" w:rsidR="00602A9E" w:rsidRPr="00207A31" w:rsidRDefault="00233C84" w:rsidP="00207A31">
            <w:pPr>
              <w:rPr>
                <w:rFonts w:eastAsia="IBM Plex Sans SemiBold"/>
                <w:color w:val="30206B"/>
                <w:sz w:val="24"/>
                <w:szCs w:val="24"/>
              </w:rPr>
            </w:pPr>
            <w:r w:rsidRPr="00207A31">
              <w:rPr>
                <w:rFonts w:eastAsia="IBM Plex Sans SemiBold"/>
                <w:color w:val="30206B"/>
              </w:rPr>
              <w:t>5</w:t>
            </w:r>
            <w:r w:rsidR="00602A9E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My manager cares about my wellbeing.</w:t>
            </w:r>
          </w:p>
        </w:tc>
        <w:tc>
          <w:tcPr>
            <w:tcW w:w="309" w:type="pct"/>
            <w:vAlign w:val="center"/>
          </w:tcPr>
          <w:p w14:paraId="224FAB50" w14:textId="77777777" w:rsidR="00602A9E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00779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656BE68A" w14:textId="77777777" w:rsidR="00602A9E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8540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7782B19" w14:textId="77777777" w:rsidR="00602A9E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98092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81A5EA8" w14:textId="77777777" w:rsidR="00602A9E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9598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06AE478C" w14:textId="77777777" w:rsidR="00602A9E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3700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02A9E" w:rsidRPr="00207A31" w14:paraId="1327B4B3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5B02AC0A" w14:textId="7E124593" w:rsidR="00602A9E" w:rsidRPr="00207A31" w:rsidRDefault="00233C84" w:rsidP="00207A31">
            <w:r w:rsidRPr="00207A31">
              <w:rPr>
                <w:rFonts w:eastAsia="IBM Plex Sans SemiBold"/>
                <w:color w:val="30206B"/>
              </w:rPr>
              <w:t>6</w:t>
            </w:r>
            <w:r w:rsidR="00602A9E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My manager provides clear direction and expectations.</w:t>
            </w:r>
          </w:p>
        </w:tc>
        <w:tc>
          <w:tcPr>
            <w:tcW w:w="309" w:type="pct"/>
            <w:vAlign w:val="center"/>
          </w:tcPr>
          <w:p w14:paraId="108EDC25" w14:textId="77777777" w:rsidR="00602A9E" w:rsidRPr="00207A31" w:rsidRDefault="00000000" w:rsidP="00207A31">
            <w:pPr>
              <w:jc w:val="center"/>
            </w:pPr>
            <w:sdt>
              <w:sdtPr>
                <w:id w:val="4936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3A0291E" w14:textId="77777777" w:rsidR="00602A9E" w:rsidRPr="00207A31" w:rsidRDefault="00000000" w:rsidP="00207A31">
            <w:pPr>
              <w:jc w:val="center"/>
            </w:pPr>
            <w:sdt>
              <w:sdtPr>
                <w:id w:val="-18770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2564E26" w14:textId="77777777" w:rsidR="00602A9E" w:rsidRPr="00207A31" w:rsidRDefault="00000000" w:rsidP="00207A31">
            <w:pPr>
              <w:jc w:val="center"/>
            </w:pPr>
            <w:sdt>
              <w:sdtPr>
                <w:id w:val="-18628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0400D103" w14:textId="77777777" w:rsidR="00602A9E" w:rsidRPr="00207A31" w:rsidRDefault="00000000" w:rsidP="00207A31">
            <w:pPr>
              <w:jc w:val="center"/>
            </w:pPr>
            <w:sdt>
              <w:sdtPr>
                <w:id w:val="15794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2E5F2553" w14:textId="77777777" w:rsidR="00602A9E" w:rsidRPr="00207A31" w:rsidRDefault="00000000" w:rsidP="00207A31">
            <w:pPr>
              <w:jc w:val="center"/>
            </w:pPr>
            <w:sdt>
              <w:sdtPr>
                <w:id w:val="-11497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02A9E" w:rsidRPr="00207A31" w14:paraId="44AF5046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754BFECE" w14:textId="4C4F3A67" w:rsidR="00602A9E" w:rsidRPr="00207A31" w:rsidRDefault="00233C84" w:rsidP="00207A31">
            <w:r w:rsidRPr="00207A31">
              <w:rPr>
                <w:rFonts w:eastAsia="IBM Plex Sans SemiBold"/>
                <w:color w:val="30206B"/>
              </w:rPr>
              <w:t>7</w:t>
            </w:r>
            <w:r w:rsidR="00602A9E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I receive useful feedback from my manager.</w:t>
            </w:r>
          </w:p>
        </w:tc>
        <w:tc>
          <w:tcPr>
            <w:tcW w:w="309" w:type="pct"/>
            <w:vAlign w:val="center"/>
          </w:tcPr>
          <w:p w14:paraId="7F7B257C" w14:textId="77777777" w:rsidR="00602A9E" w:rsidRPr="00207A31" w:rsidRDefault="00000000" w:rsidP="00207A31">
            <w:pPr>
              <w:jc w:val="center"/>
            </w:pPr>
            <w:sdt>
              <w:sdtPr>
                <w:id w:val="20053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25A019B" w14:textId="77777777" w:rsidR="00602A9E" w:rsidRPr="00207A31" w:rsidRDefault="00000000" w:rsidP="00207A31">
            <w:pPr>
              <w:jc w:val="center"/>
            </w:pPr>
            <w:sdt>
              <w:sdtPr>
                <w:id w:val="161446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1FC5F04" w14:textId="77777777" w:rsidR="00602A9E" w:rsidRPr="00207A31" w:rsidRDefault="00000000" w:rsidP="00207A31">
            <w:pPr>
              <w:jc w:val="center"/>
            </w:pPr>
            <w:sdt>
              <w:sdtPr>
                <w:id w:val="189184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09D5EFC7" w14:textId="77777777" w:rsidR="00602A9E" w:rsidRPr="00207A31" w:rsidRDefault="00000000" w:rsidP="00207A31">
            <w:pPr>
              <w:jc w:val="center"/>
            </w:pPr>
            <w:sdt>
              <w:sdtPr>
                <w:id w:val="-19428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6F5C582B" w14:textId="77777777" w:rsidR="00602A9E" w:rsidRPr="00207A31" w:rsidRDefault="00000000" w:rsidP="00207A31">
            <w:pPr>
              <w:jc w:val="center"/>
            </w:pPr>
            <w:sdt>
              <w:sdtPr>
                <w:id w:val="18757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02A9E" w:rsidRPr="00207A31" w14:paraId="482D5C08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14A7616D" w14:textId="79993ACD" w:rsidR="00602A9E" w:rsidRPr="00207A31" w:rsidRDefault="00233C84" w:rsidP="00207A31">
            <w:pPr>
              <w:rPr>
                <w:rFonts w:eastAsia="IBM Plex Sans SemiBold"/>
                <w:color w:val="30206B"/>
              </w:rPr>
            </w:pPr>
            <w:r w:rsidRPr="00207A31">
              <w:rPr>
                <w:rFonts w:eastAsia="IBM Plex Sans SemiBold"/>
                <w:color w:val="30206B"/>
              </w:rPr>
              <w:t>8</w:t>
            </w:r>
            <w:r w:rsidR="00602A9E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My manager supports me when I raise concerns or challenges.</w:t>
            </w:r>
          </w:p>
        </w:tc>
        <w:tc>
          <w:tcPr>
            <w:tcW w:w="309" w:type="pct"/>
            <w:vAlign w:val="center"/>
          </w:tcPr>
          <w:p w14:paraId="74515DD3" w14:textId="62207B09" w:rsidR="00602A9E" w:rsidRPr="00207A31" w:rsidRDefault="00000000" w:rsidP="00207A31">
            <w:pPr>
              <w:jc w:val="center"/>
            </w:pPr>
            <w:sdt>
              <w:sdtPr>
                <w:id w:val="26898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0894F93" w14:textId="77777777" w:rsidR="00602A9E" w:rsidRPr="00207A31" w:rsidRDefault="00000000" w:rsidP="00207A31">
            <w:pPr>
              <w:jc w:val="center"/>
            </w:pPr>
            <w:sdt>
              <w:sdtPr>
                <w:id w:val="-10368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EBEB835" w14:textId="77777777" w:rsidR="00602A9E" w:rsidRPr="00207A31" w:rsidRDefault="00000000" w:rsidP="00207A31">
            <w:pPr>
              <w:jc w:val="center"/>
            </w:pPr>
            <w:sdt>
              <w:sdtPr>
                <w:id w:val="2374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5ADA231" w14:textId="77777777" w:rsidR="00602A9E" w:rsidRPr="00207A31" w:rsidRDefault="00000000" w:rsidP="00207A31">
            <w:pPr>
              <w:jc w:val="center"/>
            </w:pPr>
            <w:sdt>
              <w:sdtPr>
                <w:id w:val="119464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013422F2" w14:textId="77777777" w:rsidR="00602A9E" w:rsidRPr="00207A31" w:rsidRDefault="00000000" w:rsidP="00207A31">
            <w:pPr>
              <w:jc w:val="center"/>
            </w:pPr>
            <w:sdt>
              <w:sdtPr>
                <w:id w:val="-84802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A9E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72AC03D5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30E4F0C3" w14:textId="31EB389D" w:rsidR="00233C84" w:rsidRPr="00207A31" w:rsidRDefault="00233C84" w:rsidP="00207A31">
            <w:pPr>
              <w:rPr>
                <w:rFonts w:eastAsia="IBM Plex Sans SemiBold"/>
                <w:color w:val="30206B"/>
              </w:rPr>
            </w:pPr>
            <w:r w:rsidRPr="00207A31">
              <w:rPr>
                <w:rFonts w:eastAsia="IBM Plex Sans SemiBold"/>
                <w:color w:val="30206B"/>
              </w:rPr>
              <w:t>9. Leadership communicates clearly about priorities and changes.</w:t>
            </w:r>
          </w:p>
        </w:tc>
        <w:tc>
          <w:tcPr>
            <w:tcW w:w="309" w:type="pct"/>
            <w:vAlign w:val="center"/>
          </w:tcPr>
          <w:p w14:paraId="59F53FAE" w14:textId="486A6DAC" w:rsidR="00233C84" w:rsidRPr="00207A31" w:rsidRDefault="00000000" w:rsidP="00207A31">
            <w:pPr>
              <w:jc w:val="center"/>
            </w:pPr>
            <w:sdt>
              <w:sdtPr>
                <w:id w:val="-13462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098E40F" w14:textId="2100F414" w:rsidR="00233C84" w:rsidRPr="00207A31" w:rsidRDefault="00000000" w:rsidP="00207A31">
            <w:pPr>
              <w:jc w:val="center"/>
            </w:pPr>
            <w:sdt>
              <w:sdtPr>
                <w:id w:val="-117403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471D1DD" w14:textId="3CA05A90" w:rsidR="00233C84" w:rsidRPr="00207A31" w:rsidRDefault="00000000" w:rsidP="00207A31">
            <w:pPr>
              <w:jc w:val="center"/>
            </w:pPr>
            <w:sdt>
              <w:sdtPr>
                <w:id w:val="50309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D8CF0E3" w14:textId="6EBF2219" w:rsidR="00233C84" w:rsidRPr="00207A31" w:rsidRDefault="00000000" w:rsidP="00207A31">
            <w:pPr>
              <w:jc w:val="center"/>
            </w:pPr>
            <w:sdt>
              <w:sdtPr>
                <w:id w:val="19683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330219FE" w14:textId="358C067A" w:rsidR="00233C84" w:rsidRPr="00207A31" w:rsidRDefault="00000000" w:rsidP="00207A31">
            <w:pPr>
              <w:jc w:val="center"/>
            </w:pPr>
            <w:sdt>
              <w:sdtPr>
                <w:id w:val="-5262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73381D7" w14:textId="77777777" w:rsidR="00602A9E" w:rsidRPr="00207A31" w:rsidRDefault="00602A9E" w:rsidP="00207A31">
      <w:pPr>
        <w:jc w:val="both"/>
        <w:rPr>
          <w:rFonts w:eastAsia="IBM Plex Sans SemiBold"/>
          <w:b/>
          <w:bCs/>
          <w:color w:val="382870"/>
        </w:rPr>
      </w:pPr>
    </w:p>
    <w:tbl>
      <w:tblPr>
        <w:tblStyle w:val="TableGrid"/>
        <w:tblW w:w="10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455"/>
        <w:gridCol w:w="666"/>
        <w:gridCol w:w="666"/>
        <w:gridCol w:w="666"/>
        <w:gridCol w:w="666"/>
        <w:gridCol w:w="662"/>
      </w:tblGrid>
      <w:tr w:rsidR="00233C84" w:rsidRPr="00207A31" w14:paraId="75B5696D" w14:textId="77777777" w:rsidTr="00367ACF">
        <w:trPr>
          <w:trHeight w:hRule="exact" w:val="737"/>
        </w:trPr>
        <w:tc>
          <w:tcPr>
            <w:tcW w:w="3457" w:type="pct"/>
            <w:shd w:val="clear" w:color="auto" w:fill="382870"/>
            <w:vAlign w:val="center"/>
          </w:tcPr>
          <w:p w14:paraId="15FE39ED" w14:textId="7A699542" w:rsidR="00233C84" w:rsidRPr="00207A31" w:rsidRDefault="00233C84" w:rsidP="00207A31">
            <w:pPr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Recognition and appreciation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550101ED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22B3D038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6747B621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4522FC42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30206B"/>
            <w:vAlign w:val="center"/>
          </w:tcPr>
          <w:p w14:paraId="6A345BDF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233C84" w:rsidRPr="00207A31" w14:paraId="276B0749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4B9A7E9F" w14:textId="2716BE81" w:rsidR="00233C84" w:rsidRPr="00207A31" w:rsidRDefault="00233C84" w:rsidP="00207A31">
            <w:pPr>
              <w:rPr>
                <w:rFonts w:eastAsia="IBM Plex Sans SemiBold"/>
                <w:color w:val="30206B"/>
                <w:sz w:val="24"/>
                <w:szCs w:val="24"/>
              </w:rPr>
            </w:pPr>
            <w:r w:rsidRPr="00207A31">
              <w:rPr>
                <w:rFonts w:eastAsia="IBM Plex Sans SemiBold"/>
                <w:color w:val="30206B"/>
              </w:rPr>
              <w:t>1</w:t>
            </w:r>
            <w:r w:rsidR="004B398B" w:rsidRPr="00207A31">
              <w:rPr>
                <w:rFonts w:eastAsia="IBM Plex Sans SemiBold"/>
                <w:color w:val="30206B"/>
              </w:rPr>
              <w:t>0</w:t>
            </w:r>
            <w:r w:rsidRPr="00207A31">
              <w:rPr>
                <w:rFonts w:eastAsia="IBM Plex Sans SemiBold"/>
                <w:color w:val="30206B"/>
              </w:rPr>
              <w:t xml:space="preserve">. </w:t>
            </w:r>
            <w:r w:rsidR="004B398B" w:rsidRPr="00207A31">
              <w:rPr>
                <w:rFonts w:eastAsia="IBM Plex Sans SemiBold"/>
                <w:color w:val="30206B"/>
              </w:rPr>
              <w:t>I receive recognition when I do good work.</w:t>
            </w:r>
          </w:p>
        </w:tc>
        <w:tc>
          <w:tcPr>
            <w:tcW w:w="309" w:type="pct"/>
            <w:vAlign w:val="center"/>
          </w:tcPr>
          <w:p w14:paraId="00F8758E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27513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6C26941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45278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B4CC3F1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264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B05FE58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0664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3FFB514F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97740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6DA79190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50034F37" w14:textId="7439E893" w:rsidR="00233C84" w:rsidRPr="00207A31" w:rsidRDefault="004B398B" w:rsidP="00207A31">
            <w:r w:rsidRPr="00207A31">
              <w:rPr>
                <w:rFonts w:eastAsia="IBM Plex Sans SemiBold"/>
                <w:color w:val="30206B"/>
              </w:rPr>
              <w:t>11</w:t>
            </w:r>
            <w:r w:rsidR="00233C84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Recognition here feels genuine and timely.</w:t>
            </w:r>
          </w:p>
        </w:tc>
        <w:tc>
          <w:tcPr>
            <w:tcW w:w="309" w:type="pct"/>
            <w:vAlign w:val="center"/>
          </w:tcPr>
          <w:p w14:paraId="2A02C6B3" w14:textId="77777777" w:rsidR="00233C84" w:rsidRPr="00207A31" w:rsidRDefault="00000000" w:rsidP="00207A31">
            <w:pPr>
              <w:jc w:val="center"/>
            </w:pPr>
            <w:sdt>
              <w:sdtPr>
                <w:id w:val="14480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78D9313" w14:textId="77777777" w:rsidR="00233C84" w:rsidRPr="00207A31" w:rsidRDefault="00000000" w:rsidP="00207A31">
            <w:pPr>
              <w:jc w:val="center"/>
            </w:pPr>
            <w:sdt>
              <w:sdtPr>
                <w:id w:val="7496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1D5015C6" w14:textId="77777777" w:rsidR="00233C84" w:rsidRPr="00207A31" w:rsidRDefault="00000000" w:rsidP="00207A31">
            <w:pPr>
              <w:jc w:val="center"/>
            </w:pPr>
            <w:sdt>
              <w:sdtPr>
                <w:id w:val="-181755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460068D" w14:textId="77777777" w:rsidR="00233C84" w:rsidRPr="00207A31" w:rsidRDefault="00000000" w:rsidP="00207A31">
            <w:pPr>
              <w:jc w:val="center"/>
            </w:pPr>
            <w:sdt>
              <w:sdtPr>
                <w:id w:val="-78788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12E81CDA" w14:textId="77777777" w:rsidR="00233C84" w:rsidRPr="00207A31" w:rsidRDefault="00000000" w:rsidP="00207A31">
            <w:pPr>
              <w:jc w:val="center"/>
            </w:pPr>
            <w:sdt>
              <w:sdtPr>
                <w:id w:val="-13373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681BC670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50882E42" w14:textId="2392A64C" w:rsidR="00233C84" w:rsidRPr="00207A31" w:rsidRDefault="004B398B" w:rsidP="00207A31">
            <w:r w:rsidRPr="00207A31">
              <w:rPr>
                <w:rFonts w:eastAsia="IBM Plex Sans SemiBold"/>
                <w:color w:val="30206B"/>
              </w:rPr>
              <w:lastRenderedPageBreak/>
              <w:t>12</w:t>
            </w:r>
            <w:r w:rsidR="00233C84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Good performance is acknowledged fairly across the organization.</w:t>
            </w:r>
          </w:p>
        </w:tc>
        <w:tc>
          <w:tcPr>
            <w:tcW w:w="309" w:type="pct"/>
            <w:vAlign w:val="center"/>
          </w:tcPr>
          <w:p w14:paraId="136377DD" w14:textId="77777777" w:rsidR="00233C84" w:rsidRPr="00207A31" w:rsidRDefault="00000000" w:rsidP="00207A31">
            <w:pPr>
              <w:jc w:val="center"/>
            </w:pPr>
            <w:sdt>
              <w:sdtPr>
                <w:id w:val="-84724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69FA239D" w14:textId="77777777" w:rsidR="00233C84" w:rsidRPr="00207A31" w:rsidRDefault="00000000" w:rsidP="00207A31">
            <w:pPr>
              <w:jc w:val="center"/>
            </w:pPr>
            <w:sdt>
              <w:sdtPr>
                <w:id w:val="-116000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C351F11" w14:textId="77777777" w:rsidR="00233C84" w:rsidRPr="00207A31" w:rsidRDefault="00000000" w:rsidP="00207A31">
            <w:pPr>
              <w:jc w:val="center"/>
            </w:pPr>
            <w:sdt>
              <w:sdtPr>
                <w:id w:val="44758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CF5B1A1" w14:textId="77777777" w:rsidR="00233C84" w:rsidRPr="00207A31" w:rsidRDefault="00000000" w:rsidP="00207A31">
            <w:pPr>
              <w:jc w:val="center"/>
            </w:pPr>
            <w:sdt>
              <w:sdtPr>
                <w:id w:val="204571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58AC6140" w14:textId="77777777" w:rsidR="00233C84" w:rsidRPr="00207A31" w:rsidRDefault="00000000" w:rsidP="00207A31">
            <w:pPr>
              <w:jc w:val="center"/>
            </w:pPr>
            <w:sdt>
              <w:sdtPr>
                <w:id w:val="-9409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653C02F" w14:textId="77777777" w:rsidR="00233C84" w:rsidRPr="00207A31" w:rsidRDefault="00233C84" w:rsidP="00207A31">
      <w:pPr>
        <w:jc w:val="both"/>
        <w:rPr>
          <w:rFonts w:eastAsia="IBM Plex Sans SemiBold"/>
          <w:b/>
          <w:bCs/>
          <w:color w:val="382870"/>
        </w:rPr>
      </w:pPr>
    </w:p>
    <w:tbl>
      <w:tblPr>
        <w:tblStyle w:val="TableGrid"/>
        <w:tblW w:w="10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455"/>
        <w:gridCol w:w="666"/>
        <w:gridCol w:w="666"/>
        <w:gridCol w:w="666"/>
        <w:gridCol w:w="666"/>
        <w:gridCol w:w="662"/>
      </w:tblGrid>
      <w:tr w:rsidR="00233C84" w:rsidRPr="00207A31" w14:paraId="0D32F884" w14:textId="77777777" w:rsidTr="00367ACF">
        <w:trPr>
          <w:trHeight w:hRule="exact" w:val="737"/>
        </w:trPr>
        <w:tc>
          <w:tcPr>
            <w:tcW w:w="3457" w:type="pct"/>
            <w:shd w:val="clear" w:color="auto" w:fill="382870"/>
            <w:vAlign w:val="center"/>
          </w:tcPr>
          <w:p w14:paraId="4961E7B5" w14:textId="6F6E150B" w:rsidR="00233C84" w:rsidRPr="00207A31" w:rsidRDefault="00233C84" w:rsidP="00207A31">
            <w:pPr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Growth and career development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4C02E7F7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2689C713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0EA6DD4D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32848BB2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30206B"/>
            <w:vAlign w:val="center"/>
          </w:tcPr>
          <w:p w14:paraId="21EFF266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233C84" w:rsidRPr="00207A31" w14:paraId="1596E36D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7774A209" w14:textId="33AEF8BD" w:rsidR="00233C84" w:rsidRPr="00207A31" w:rsidRDefault="00233C84" w:rsidP="00207A31">
            <w:pPr>
              <w:rPr>
                <w:rFonts w:eastAsia="IBM Plex Sans SemiBold"/>
                <w:color w:val="30206B"/>
                <w:sz w:val="24"/>
                <w:szCs w:val="24"/>
              </w:rPr>
            </w:pPr>
            <w:r w:rsidRPr="00207A31">
              <w:rPr>
                <w:rFonts w:eastAsia="IBM Plex Sans SemiBold"/>
                <w:color w:val="30206B"/>
              </w:rPr>
              <w:t>1</w:t>
            </w:r>
            <w:r w:rsidR="004B398B" w:rsidRPr="00207A31">
              <w:rPr>
                <w:rFonts w:eastAsia="IBM Plex Sans SemiBold"/>
                <w:color w:val="30206B"/>
              </w:rPr>
              <w:t>3</w:t>
            </w:r>
            <w:r w:rsidRPr="00207A31">
              <w:rPr>
                <w:rFonts w:eastAsia="IBM Plex Sans SemiBold"/>
                <w:color w:val="30206B"/>
              </w:rPr>
              <w:t xml:space="preserve">. </w:t>
            </w:r>
            <w:r w:rsidR="004B398B" w:rsidRPr="00207A31">
              <w:rPr>
                <w:rFonts w:eastAsia="IBM Plex Sans SemiBold"/>
                <w:color w:val="30206B"/>
              </w:rPr>
              <w:t>I have opportunities to learn new skills.</w:t>
            </w:r>
          </w:p>
        </w:tc>
        <w:tc>
          <w:tcPr>
            <w:tcW w:w="309" w:type="pct"/>
            <w:vAlign w:val="center"/>
          </w:tcPr>
          <w:p w14:paraId="50793B6A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602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5E92CFF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3950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6D700428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49360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D5C6458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00627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5C8280DF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93767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1E0931EB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589F7C1A" w14:textId="6939D4F5" w:rsidR="00233C84" w:rsidRPr="00207A31" w:rsidRDefault="004B398B" w:rsidP="00207A31">
            <w:r w:rsidRPr="00207A31">
              <w:rPr>
                <w:rFonts w:eastAsia="IBM Plex Sans SemiBold"/>
                <w:color w:val="30206B"/>
              </w:rPr>
              <w:t>14</w:t>
            </w:r>
            <w:r w:rsidR="00233C84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I am encouraged to develop professionally.</w:t>
            </w:r>
          </w:p>
        </w:tc>
        <w:tc>
          <w:tcPr>
            <w:tcW w:w="309" w:type="pct"/>
            <w:vAlign w:val="center"/>
          </w:tcPr>
          <w:p w14:paraId="7968D16D" w14:textId="77777777" w:rsidR="00233C84" w:rsidRPr="00207A31" w:rsidRDefault="00000000" w:rsidP="00207A31">
            <w:pPr>
              <w:jc w:val="center"/>
            </w:pPr>
            <w:sdt>
              <w:sdtPr>
                <w:id w:val="-813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5373696" w14:textId="77777777" w:rsidR="00233C84" w:rsidRPr="00207A31" w:rsidRDefault="00000000" w:rsidP="00207A31">
            <w:pPr>
              <w:jc w:val="center"/>
            </w:pPr>
            <w:sdt>
              <w:sdtPr>
                <w:id w:val="-3498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235F939" w14:textId="77777777" w:rsidR="00233C84" w:rsidRPr="00207A31" w:rsidRDefault="00000000" w:rsidP="00207A31">
            <w:pPr>
              <w:jc w:val="center"/>
            </w:pPr>
            <w:sdt>
              <w:sdtPr>
                <w:id w:val="-160973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1BA6ECA8" w14:textId="77777777" w:rsidR="00233C84" w:rsidRPr="00207A31" w:rsidRDefault="00000000" w:rsidP="00207A31">
            <w:pPr>
              <w:jc w:val="center"/>
            </w:pPr>
            <w:sdt>
              <w:sdtPr>
                <w:id w:val="-146611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6DD1A08D" w14:textId="77777777" w:rsidR="00233C84" w:rsidRPr="00207A31" w:rsidRDefault="00000000" w:rsidP="00207A31">
            <w:pPr>
              <w:jc w:val="center"/>
            </w:pPr>
            <w:sdt>
              <w:sdtPr>
                <w:id w:val="13876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25B65B44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61CCBF0A" w14:textId="39E6A3DC" w:rsidR="00233C84" w:rsidRPr="00207A31" w:rsidRDefault="004B398B" w:rsidP="00207A31">
            <w:r w:rsidRPr="00207A31">
              <w:rPr>
                <w:rFonts w:eastAsia="IBM Plex Sans SemiBold"/>
                <w:color w:val="30206B"/>
              </w:rPr>
              <w:t>15</w:t>
            </w:r>
            <w:r w:rsidR="00233C84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I understand what I need to do to grow or progress here.</w:t>
            </w:r>
          </w:p>
        </w:tc>
        <w:tc>
          <w:tcPr>
            <w:tcW w:w="309" w:type="pct"/>
            <w:vAlign w:val="center"/>
          </w:tcPr>
          <w:p w14:paraId="06C9C518" w14:textId="77777777" w:rsidR="00233C84" w:rsidRPr="00207A31" w:rsidRDefault="00000000" w:rsidP="00207A31">
            <w:pPr>
              <w:jc w:val="center"/>
            </w:pPr>
            <w:sdt>
              <w:sdtPr>
                <w:id w:val="10937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059AD0C3" w14:textId="77777777" w:rsidR="00233C84" w:rsidRPr="00207A31" w:rsidRDefault="00000000" w:rsidP="00207A31">
            <w:pPr>
              <w:jc w:val="center"/>
            </w:pPr>
            <w:sdt>
              <w:sdtPr>
                <w:id w:val="5956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1F476E4E" w14:textId="77777777" w:rsidR="00233C84" w:rsidRPr="00207A31" w:rsidRDefault="00000000" w:rsidP="00207A31">
            <w:pPr>
              <w:jc w:val="center"/>
            </w:pPr>
            <w:sdt>
              <w:sdtPr>
                <w:id w:val="-17988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125F7949" w14:textId="77777777" w:rsidR="00233C84" w:rsidRPr="00207A31" w:rsidRDefault="00000000" w:rsidP="00207A31">
            <w:pPr>
              <w:jc w:val="center"/>
            </w:pPr>
            <w:sdt>
              <w:sdtPr>
                <w:id w:val="-183259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73BC9BEA" w14:textId="77777777" w:rsidR="00233C84" w:rsidRPr="00207A31" w:rsidRDefault="00000000" w:rsidP="00207A31">
            <w:pPr>
              <w:jc w:val="center"/>
            </w:pPr>
            <w:sdt>
              <w:sdtPr>
                <w:id w:val="4678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0D33A129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5FD811E6" w14:textId="079E1E50" w:rsidR="00233C84" w:rsidRPr="00207A31" w:rsidRDefault="004B398B" w:rsidP="00207A31">
            <w:pPr>
              <w:rPr>
                <w:rFonts w:eastAsia="IBM Plex Sans SemiBold"/>
                <w:color w:val="30206B"/>
              </w:rPr>
            </w:pPr>
            <w:r w:rsidRPr="00207A31">
              <w:rPr>
                <w:rFonts w:eastAsia="IBM Plex Sans SemiBold"/>
                <w:color w:val="30206B"/>
              </w:rPr>
              <w:t>16</w:t>
            </w:r>
            <w:r w:rsidR="00233C84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My development goals are supported by my manager.</w:t>
            </w:r>
          </w:p>
        </w:tc>
        <w:tc>
          <w:tcPr>
            <w:tcW w:w="309" w:type="pct"/>
            <w:vAlign w:val="center"/>
          </w:tcPr>
          <w:p w14:paraId="7F33885B" w14:textId="77777777" w:rsidR="00233C84" w:rsidRPr="00207A31" w:rsidRDefault="00000000" w:rsidP="00207A31">
            <w:pPr>
              <w:jc w:val="center"/>
            </w:pPr>
            <w:sdt>
              <w:sdtPr>
                <w:id w:val="14668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7030929" w14:textId="77777777" w:rsidR="00233C84" w:rsidRPr="00207A31" w:rsidRDefault="00000000" w:rsidP="00207A31">
            <w:pPr>
              <w:jc w:val="center"/>
            </w:pPr>
            <w:sdt>
              <w:sdtPr>
                <w:id w:val="7057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A835EB5" w14:textId="77777777" w:rsidR="00233C84" w:rsidRPr="00207A31" w:rsidRDefault="00000000" w:rsidP="00207A31">
            <w:pPr>
              <w:jc w:val="center"/>
            </w:pPr>
            <w:sdt>
              <w:sdtPr>
                <w:id w:val="-5493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CD5267D" w14:textId="77777777" w:rsidR="00233C84" w:rsidRPr="00207A31" w:rsidRDefault="00000000" w:rsidP="00207A31">
            <w:pPr>
              <w:jc w:val="center"/>
            </w:pPr>
            <w:sdt>
              <w:sdtPr>
                <w:id w:val="-48685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08324FFF" w14:textId="77777777" w:rsidR="00233C84" w:rsidRPr="00207A31" w:rsidRDefault="00000000" w:rsidP="00207A31">
            <w:pPr>
              <w:jc w:val="center"/>
            </w:pPr>
            <w:sdt>
              <w:sdtPr>
                <w:id w:val="-18805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FE1932B" w14:textId="77777777" w:rsidR="00D85F9E" w:rsidRPr="00207A31" w:rsidRDefault="00D85F9E" w:rsidP="00207A31">
      <w:pPr>
        <w:rPr>
          <w:rFonts w:eastAsia="IBM Plex Sans SemiBold"/>
          <w:b/>
          <w:bCs/>
          <w:color w:val="30206B"/>
          <w:sz w:val="24"/>
          <w:szCs w:val="24"/>
        </w:rPr>
      </w:pPr>
    </w:p>
    <w:tbl>
      <w:tblPr>
        <w:tblStyle w:val="TableGrid"/>
        <w:tblW w:w="10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455"/>
        <w:gridCol w:w="666"/>
        <w:gridCol w:w="666"/>
        <w:gridCol w:w="666"/>
        <w:gridCol w:w="666"/>
        <w:gridCol w:w="662"/>
      </w:tblGrid>
      <w:tr w:rsidR="00233C84" w:rsidRPr="00207A31" w14:paraId="07240AF1" w14:textId="77777777" w:rsidTr="00367ACF">
        <w:trPr>
          <w:trHeight w:hRule="exact" w:val="737"/>
        </w:trPr>
        <w:tc>
          <w:tcPr>
            <w:tcW w:w="3457" w:type="pct"/>
            <w:shd w:val="clear" w:color="auto" w:fill="382870"/>
            <w:vAlign w:val="center"/>
          </w:tcPr>
          <w:p w14:paraId="04E6AE13" w14:textId="0E4F4D2A" w:rsidR="00233C84" w:rsidRPr="00207A31" w:rsidRDefault="00233C84" w:rsidP="00207A31">
            <w:pPr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Autonomy and empowerment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20B0B977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36C7C44D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28C28F0C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4AF6875D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30206B"/>
            <w:vAlign w:val="center"/>
          </w:tcPr>
          <w:p w14:paraId="6EB3E9FA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233C84" w:rsidRPr="00207A31" w14:paraId="2EAB1196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0CC4816B" w14:textId="4F4FAF1D" w:rsidR="00233C84" w:rsidRPr="00207A31" w:rsidRDefault="004B398B" w:rsidP="00207A31">
            <w:pPr>
              <w:rPr>
                <w:rFonts w:eastAsia="IBM Plex Sans SemiBold"/>
                <w:color w:val="30206B"/>
              </w:rPr>
            </w:pPr>
            <w:r w:rsidRPr="00207A31">
              <w:rPr>
                <w:rFonts w:eastAsia="IBM Plex Sans SemiBold"/>
                <w:color w:val="30206B"/>
              </w:rPr>
              <w:t>17</w:t>
            </w:r>
            <w:r w:rsidR="00233C84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I have enough freedom to decide how I do my work.</w:t>
            </w:r>
          </w:p>
        </w:tc>
        <w:tc>
          <w:tcPr>
            <w:tcW w:w="309" w:type="pct"/>
            <w:vAlign w:val="center"/>
          </w:tcPr>
          <w:p w14:paraId="69A58C62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48384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0F077361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4199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BE219AB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6437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1BFF8F43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562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3627C486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54972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4FEB3C10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73CE7737" w14:textId="64126CD9" w:rsidR="00233C84" w:rsidRPr="00207A31" w:rsidRDefault="004B398B" w:rsidP="00207A31">
            <w:r w:rsidRPr="00207A31">
              <w:rPr>
                <w:rFonts w:eastAsia="IBM Plex Sans SemiBold"/>
                <w:color w:val="30206B"/>
              </w:rPr>
              <w:t>18</w:t>
            </w:r>
            <w:r w:rsidR="00233C84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I am trusted to make decisions within my role.</w:t>
            </w:r>
          </w:p>
        </w:tc>
        <w:tc>
          <w:tcPr>
            <w:tcW w:w="309" w:type="pct"/>
            <w:vAlign w:val="center"/>
          </w:tcPr>
          <w:p w14:paraId="52C05D02" w14:textId="77777777" w:rsidR="00233C84" w:rsidRPr="00207A31" w:rsidRDefault="00000000" w:rsidP="00207A31">
            <w:pPr>
              <w:jc w:val="center"/>
            </w:pPr>
            <w:sdt>
              <w:sdtPr>
                <w:id w:val="17682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8BD0273" w14:textId="77777777" w:rsidR="00233C84" w:rsidRPr="00207A31" w:rsidRDefault="00000000" w:rsidP="00207A31">
            <w:pPr>
              <w:jc w:val="center"/>
            </w:pPr>
            <w:sdt>
              <w:sdtPr>
                <w:id w:val="5591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613BEC2" w14:textId="77777777" w:rsidR="00233C84" w:rsidRPr="00207A31" w:rsidRDefault="00000000" w:rsidP="00207A31">
            <w:pPr>
              <w:jc w:val="center"/>
            </w:pPr>
            <w:sdt>
              <w:sdtPr>
                <w:id w:val="-13611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E89EF2A" w14:textId="77777777" w:rsidR="00233C84" w:rsidRPr="00207A31" w:rsidRDefault="00000000" w:rsidP="00207A31">
            <w:pPr>
              <w:jc w:val="center"/>
            </w:pPr>
            <w:sdt>
              <w:sdtPr>
                <w:id w:val="19111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0CA92488" w14:textId="77777777" w:rsidR="00233C84" w:rsidRPr="00207A31" w:rsidRDefault="00000000" w:rsidP="00207A31">
            <w:pPr>
              <w:jc w:val="center"/>
            </w:pPr>
            <w:sdt>
              <w:sdtPr>
                <w:id w:val="103600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2C853243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0E6C16AB" w14:textId="4C716EA0" w:rsidR="00233C84" w:rsidRPr="00207A31" w:rsidRDefault="004B398B" w:rsidP="00207A31">
            <w:r w:rsidRPr="00207A31">
              <w:rPr>
                <w:rFonts w:eastAsia="IBM Plex Sans SemiBold"/>
                <w:color w:val="30206B"/>
              </w:rPr>
              <w:t>19</w:t>
            </w:r>
            <w:r w:rsidR="00233C84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I can suggest improvements to how work is done.</w:t>
            </w:r>
          </w:p>
        </w:tc>
        <w:tc>
          <w:tcPr>
            <w:tcW w:w="309" w:type="pct"/>
            <w:vAlign w:val="center"/>
          </w:tcPr>
          <w:p w14:paraId="63AE6454" w14:textId="77777777" w:rsidR="00233C84" w:rsidRPr="00207A31" w:rsidRDefault="00000000" w:rsidP="00207A31">
            <w:pPr>
              <w:jc w:val="center"/>
            </w:pPr>
            <w:sdt>
              <w:sdtPr>
                <w:id w:val="144935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44BCBEC" w14:textId="77777777" w:rsidR="00233C84" w:rsidRPr="00207A31" w:rsidRDefault="00000000" w:rsidP="00207A31">
            <w:pPr>
              <w:jc w:val="center"/>
            </w:pPr>
            <w:sdt>
              <w:sdtPr>
                <w:id w:val="-12383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ADAFBAB" w14:textId="77777777" w:rsidR="00233C84" w:rsidRPr="00207A31" w:rsidRDefault="00000000" w:rsidP="00207A31">
            <w:pPr>
              <w:jc w:val="center"/>
            </w:pPr>
            <w:sdt>
              <w:sdtPr>
                <w:id w:val="-100465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1DF5AE48" w14:textId="77777777" w:rsidR="00233C84" w:rsidRPr="00207A31" w:rsidRDefault="00000000" w:rsidP="00207A31">
            <w:pPr>
              <w:jc w:val="center"/>
            </w:pPr>
            <w:sdt>
              <w:sdtPr>
                <w:id w:val="139894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752BCDDB" w14:textId="77777777" w:rsidR="00233C84" w:rsidRPr="00207A31" w:rsidRDefault="00000000" w:rsidP="00207A31">
            <w:pPr>
              <w:jc w:val="center"/>
            </w:pPr>
            <w:sdt>
              <w:sdtPr>
                <w:id w:val="-1082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61B7EAC0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0CE5F6CE" w14:textId="39B66511" w:rsidR="00233C84" w:rsidRPr="00207A31" w:rsidRDefault="004B398B" w:rsidP="00207A31">
            <w:pPr>
              <w:rPr>
                <w:rFonts w:eastAsia="IBM Plex Sans SemiBold"/>
                <w:color w:val="30206B"/>
              </w:rPr>
            </w:pPr>
            <w:r w:rsidRPr="00207A31">
              <w:rPr>
                <w:rFonts w:eastAsia="IBM Plex Sans SemiBold"/>
                <w:color w:val="30206B"/>
              </w:rPr>
              <w:t>20</w:t>
            </w:r>
            <w:r w:rsidR="00233C84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I feel empowered to take ownership of my work.</w:t>
            </w:r>
          </w:p>
        </w:tc>
        <w:tc>
          <w:tcPr>
            <w:tcW w:w="309" w:type="pct"/>
            <w:vAlign w:val="center"/>
          </w:tcPr>
          <w:p w14:paraId="6D39F4BB" w14:textId="77777777" w:rsidR="00233C84" w:rsidRPr="00207A31" w:rsidRDefault="00000000" w:rsidP="00207A31">
            <w:pPr>
              <w:jc w:val="center"/>
            </w:pPr>
            <w:sdt>
              <w:sdtPr>
                <w:id w:val="137087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636E971A" w14:textId="77777777" w:rsidR="00233C84" w:rsidRPr="00207A31" w:rsidRDefault="00000000" w:rsidP="00207A31">
            <w:pPr>
              <w:jc w:val="center"/>
            </w:pPr>
            <w:sdt>
              <w:sdtPr>
                <w:id w:val="105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4A7B350" w14:textId="77777777" w:rsidR="00233C84" w:rsidRPr="00207A31" w:rsidRDefault="00000000" w:rsidP="00207A31">
            <w:pPr>
              <w:jc w:val="center"/>
            </w:pPr>
            <w:sdt>
              <w:sdtPr>
                <w:id w:val="-5270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096C8FF" w14:textId="77777777" w:rsidR="00233C84" w:rsidRPr="00207A31" w:rsidRDefault="00000000" w:rsidP="00207A31">
            <w:pPr>
              <w:jc w:val="center"/>
            </w:pPr>
            <w:sdt>
              <w:sdtPr>
                <w:id w:val="-18638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43A9BCAC" w14:textId="77777777" w:rsidR="00233C84" w:rsidRPr="00207A31" w:rsidRDefault="00000000" w:rsidP="00207A31">
            <w:pPr>
              <w:jc w:val="center"/>
            </w:pPr>
            <w:sdt>
              <w:sdtPr>
                <w:id w:val="11156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B99FA86" w14:textId="0D6F62F8" w:rsidR="002E0553" w:rsidRPr="00207A31" w:rsidRDefault="00BE2C83" w:rsidP="00207A31">
      <w:pPr>
        <w:rPr>
          <w:color w:val="000000" w:themeColor="text1"/>
          <w:lang w:val="en-US"/>
        </w:rPr>
      </w:pPr>
      <w:r w:rsidRPr="00207A31">
        <w:rPr>
          <w:rFonts w:eastAsia="IBM Plex Sans SemiBold"/>
          <w:noProof/>
          <w:color w:val="30206B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7DA08E2" wp14:editId="7AFA0C9A">
            <wp:simplePos x="0" y="0"/>
            <wp:positionH relativeFrom="column">
              <wp:posOffset>2891790</wp:posOffset>
            </wp:positionH>
            <wp:positionV relativeFrom="page">
              <wp:posOffset>9859722</wp:posOffset>
            </wp:positionV>
            <wp:extent cx="861695" cy="248285"/>
            <wp:effectExtent l="0" t="0" r="1905" b="5715"/>
            <wp:wrapNone/>
            <wp:docPr id="279045030" name="Picture 27904503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455"/>
        <w:gridCol w:w="666"/>
        <w:gridCol w:w="666"/>
        <w:gridCol w:w="666"/>
        <w:gridCol w:w="666"/>
        <w:gridCol w:w="662"/>
      </w:tblGrid>
      <w:tr w:rsidR="00207A31" w:rsidRPr="00207A31" w14:paraId="1EEA815B" w14:textId="77777777" w:rsidTr="00367ACF">
        <w:trPr>
          <w:trHeight w:hRule="exact" w:val="737"/>
        </w:trPr>
        <w:tc>
          <w:tcPr>
            <w:tcW w:w="3457" w:type="pct"/>
            <w:shd w:val="clear" w:color="auto" w:fill="382870"/>
            <w:vAlign w:val="center"/>
          </w:tcPr>
          <w:p w14:paraId="7BE5C5E3" w14:textId="77777777" w:rsidR="00207A31" w:rsidRPr="00207A31" w:rsidRDefault="00207A31" w:rsidP="00367ACF">
            <w:pPr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Workload and ways of working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38E58F86" w14:textId="77777777" w:rsidR="00207A31" w:rsidRPr="00207A31" w:rsidRDefault="00207A31" w:rsidP="00367ACF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59BFDD79" w14:textId="77777777" w:rsidR="00207A31" w:rsidRPr="00207A31" w:rsidRDefault="00207A31" w:rsidP="00367ACF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30A043F9" w14:textId="77777777" w:rsidR="00207A31" w:rsidRPr="00207A31" w:rsidRDefault="00207A31" w:rsidP="00367ACF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0F5C7935" w14:textId="77777777" w:rsidR="00207A31" w:rsidRPr="00207A31" w:rsidRDefault="00207A31" w:rsidP="00367ACF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30206B"/>
            <w:vAlign w:val="center"/>
          </w:tcPr>
          <w:p w14:paraId="69A2A03F" w14:textId="77777777" w:rsidR="00207A31" w:rsidRPr="00207A31" w:rsidRDefault="00207A31" w:rsidP="00367ACF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207A31" w:rsidRPr="00207A31" w14:paraId="6D985370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25714C30" w14:textId="77777777" w:rsidR="00207A31" w:rsidRPr="00207A31" w:rsidRDefault="00207A31" w:rsidP="00367ACF">
            <w:pPr>
              <w:rPr>
                <w:rFonts w:eastAsia="IBM Plex Sans SemiBold"/>
                <w:color w:val="30206B"/>
              </w:rPr>
            </w:pPr>
            <w:r w:rsidRPr="00207A31">
              <w:rPr>
                <w:rFonts w:eastAsia="IBM Plex Sans SemiBold"/>
                <w:color w:val="30206B"/>
              </w:rPr>
              <w:t>21. My workload is manageable most of the time.</w:t>
            </w:r>
          </w:p>
        </w:tc>
        <w:tc>
          <w:tcPr>
            <w:tcW w:w="309" w:type="pct"/>
            <w:vAlign w:val="center"/>
          </w:tcPr>
          <w:p w14:paraId="068495E6" w14:textId="77777777" w:rsidR="00207A31" w:rsidRPr="00207A31" w:rsidRDefault="00000000" w:rsidP="00367ACF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5346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7773E78" w14:textId="77777777" w:rsidR="00207A31" w:rsidRPr="00207A31" w:rsidRDefault="00000000" w:rsidP="00367ACF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5560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4A457FD" w14:textId="77777777" w:rsidR="00207A31" w:rsidRPr="00207A31" w:rsidRDefault="00000000" w:rsidP="00367ACF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9831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FD048F2" w14:textId="77777777" w:rsidR="00207A31" w:rsidRPr="00207A31" w:rsidRDefault="00000000" w:rsidP="00367ACF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02864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048B430F" w14:textId="77777777" w:rsidR="00207A31" w:rsidRPr="00207A31" w:rsidRDefault="00000000" w:rsidP="00367ACF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3117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07A31" w:rsidRPr="00207A31" w14:paraId="46EB6CFD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07C5EA59" w14:textId="77777777" w:rsidR="00207A31" w:rsidRPr="00207A31" w:rsidRDefault="00207A31" w:rsidP="00367ACF">
            <w:r w:rsidRPr="00207A31">
              <w:rPr>
                <w:rFonts w:eastAsia="IBM Plex Sans SemiBold"/>
                <w:color w:val="30206B"/>
              </w:rPr>
              <w:t>22. I have the time I need to do my work properly.</w:t>
            </w:r>
          </w:p>
        </w:tc>
        <w:tc>
          <w:tcPr>
            <w:tcW w:w="309" w:type="pct"/>
            <w:vAlign w:val="center"/>
          </w:tcPr>
          <w:p w14:paraId="4EBC1925" w14:textId="77777777" w:rsidR="00207A31" w:rsidRPr="00207A31" w:rsidRDefault="00000000" w:rsidP="00367ACF">
            <w:pPr>
              <w:jc w:val="center"/>
            </w:pPr>
            <w:sdt>
              <w:sdtPr>
                <w:id w:val="-21335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11D7EDA" w14:textId="77777777" w:rsidR="00207A31" w:rsidRPr="00207A31" w:rsidRDefault="00000000" w:rsidP="00367ACF">
            <w:pPr>
              <w:jc w:val="center"/>
            </w:pPr>
            <w:sdt>
              <w:sdtPr>
                <w:id w:val="-6691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039845F1" w14:textId="77777777" w:rsidR="00207A31" w:rsidRPr="00207A31" w:rsidRDefault="00000000" w:rsidP="00367ACF">
            <w:pPr>
              <w:jc w:val="center"/>
            </w:pPr>
            <w:sdt>
              <w:sdtPr>
                <w:id w:val="10944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03BFF2BD" w14:textId="77777777" w:rsidR="00207A31" w:rsidRPr="00207A31" w:rsidRDefault="00000000" w:rsidP="00367ACF">
            <w:pPr>
              <w:jc w:val="center"/>
            </w:pPr>
            <w:sdt>
              <w:sdtPr>
                <w:id w:val="9696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75CFFB5F" w14:textId="77777777" w:rsidR="00207A31" w:rsidRPr="00207A31" w:rsidRDefault="00000000" w:rsidP="00367ACF">
            <w:pPr>
              <w:jc w:val="center"/>
            </w:pPr>
            <w:sdt>
              <w:sdtPr>
                <w:id w:val="-30717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07A31" w:rsidRPr="00207A31" w14:paraId="7807F81B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50C0FAF4" w14:textId="77777777" w:rsidR="00207A31" w:rsidRPr="00207A31" w:rsidRDefault="00207A31" w:rsidP="00367ACF">
            <w:r w:rsidRPr="00207A31">
              <w:rPr>
                <w:rFonts w:eastAsia="IBM Plex Sans SemiBold"/>
                <w:color w:val="30206B"/>
              </w:rPr>
              <w:t>23. Work processes here support productivity rather than slow it down.</w:t>
            </w:r>
          </w:p>
        </w:tc>
        <w:tc>
          <w:tcPr>
            <w:tcW w:w="309" w:type="pct"/>
            <w:vAlign w:val="center"/>
          </w:tcPr>
          <w:p w14:paraId="166842B4" w14:textId="77777777" w:rsidR="00207A31" w:rsidRPr="00207A31" w:rsidRDefault="00000000" w:rsidP="00367ACF">
            <w:pPr>
              <w:jc w:val="center"/>
            </w:pPr>
            <w:sdt>
              <w:sdtPr>
                <w:id w:val="9474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8D3A19F" w14:textId="77777777" w:rsidR="00207A31" w:rsidRPr="00207A31" w:rsidRDefault="00000000" w:rsidP="00367ACF">
            <w:pPr>
              <w:jc w:val="center"/>
            </w:pPr>
            <w:sdt>
              <w:sdtPr>
                <w:id w:val="2750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9EC2D60" w14:textId="77777777" w:rsidR="00207A31" w:rsidRPr="00207A31" w:rsidRDefault="00000000" w:rsidP="00367ACF">
            <w:pPr>
              <w:jc w:val="center"/>
            </w:pPr>
            <w:sdt>
              <w:sdtPr>
                <w:id w:val="-5537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649582D5" w14:textId="77777777" w:rsidR="00207A31" w:rsidRPr="00207A31" w:rsidRDefault="00000000" w:rsidP="00367ACF">
            <w:pPr>
              <w:jc w:val="center"/>
            </w:pPr>
            <w:sdt>
              <w:sdtPr>
                <w:id w:val="-139442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56C8FFBE" w14:textId="77777777" w:rsidR="00207A31" w:rsidRPr="00207A31" w:rsidRDefault="00000000" w:rsidP="00367ACF">
            <w:pPr>
              <w:jc w:val="center"/>
            </w:pPr>
            <w:sdt>
              <w:sdtPr>
                <w:id w:val="-20969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07A31" w:rsidRPr="00207A31" w14:paraId="46CCCF3A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64C62D13" w14:textId="77777777" w:rsidR="00207A31" w:rsidRPr="00207A31" w:rsidRDefault="00207A31" w:rsidP="00367ACF">
            <w:pPr>
              <w:rPr>
                <w:rFonts w:eastAsia="IBM Plex Sans SemiBold"/>
                <w:color w:val="30206B"/>
              </w:rPr>
            </w:pPr>
            <w:r w:rsidRPr="00207A31">
              <w:rPr>
                <w:rFonts w:eastAsia="IBM Plex Sans SemiBold"/>
                <w:color w:val="30206B"/>
              </w:rPr>
              <w:t>24. The way we work allows for a healthy work-life balance.</w:t>
            </w:r>
          </w:p>
        </w:tc>
        <w:tc>
          <w:tcPr>
            <w:tcW w:w="309" w:type="pct"/>
            <w:vAlign w:val="center"/>
          </w:tcPr>
          <w:p w14:paraId="21BC291E" w14:textId="77777777" w:rsidR="00207A31" w:rsidRPr="00207A31" w:rsidRDefault="00000000" w:rsidP="00367ACF">
            <w:pPr>
              <w:jc w:val="center"/>
            </w:pPr>
            <w:sdt>
              <w:sdtPr>
                <w:id w:val="-6916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A821700" w14:textId="77777777" w:rsidR="00207A31" w:rsidRPr="00207A31" w:rsidRDefault="00000000" w:rsidP="00367ACF">
            <w:pPr>
              <w:jc w:val="center"/>
            </w:pPr>
            <w:sdt>
              <w:sdtPr>
                <w:id w:val="-91339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BB93031" w14:textId="77777777" w:rsidR="00207A31" w:rsidRPr="00207A31" w:rsidRDefault="00000000" w:rsidP="00367ACF">
            <w:pPr>
              <w:jc w:val="center"/>
            </w:pPr>
            <w:sdt>
              <w:sdtPr>
                <w:id w:val="1907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0A7AB5CD" w14:textId="77777777" w:rsidR="00207A31" w:rsidRPr="00207A31" w:rsidRDefault="00000000" w:rsidP="00367ACF">
            <w:pPr>
              <w:jc w:val="center"/>
            </w:pPr>
            <w:sdt>
              <w:sdtPr>
                <w:id w:val="91082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209D1F77" w14:textId="77777777" w:rsidR="00207A31" w:rsidRPr="00207A31" w:rsidRDefault="00000000" w:rsidP="00367ACF">
            <w:pPr>
              <w:jc w:val="center"/>
            </w:pPr>
            <w:sdt>
              <w:sdtPr>
                <w:id w:val="96239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31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73A8AA5" w14:textId="77777777" w:rsidR="00207A31" w:rsidRPr="00207A31" w:rsidRDefault="00207A31" w:rsidP="00207A31">
      <w:pPr>
        <w:rPr>
          <w:b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10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455"/>
        <w:gridCol w:w="666"/>
        <w:gridCol w:w="666"/>
        <w:gridCol w:w="666"/>
        <w:gridCol w:w="666"/>
        <w:gridCol w:w="662"/>
      </w:tblGrid>
      <w:tr w:rsidR="00233C84" w:rsidRPr="00207A31" w14:paraId="64120363" w14:textId="77777777" w:rsidTr="00367ACF">
        <w:trPr>
          <w:trHeight w:hRule="exact" w:val="737"/>
        </w:trPr>
        <w:tc>
          <w:tcPr>
            <w:tcW w:w="3457" w:type="pct"/>
            <w:shd w:val="clear" w:color="auto" w:fill="382870"/>
            <w:vAlign w:val="center"/>
          </w:tcPr>
          <w:p w14:paraId="3480A292" w14:textId="031DC7E4" w:rsidR="00233C84" w:rsidRPr="00207A31" w:rsidRDefault="00233C84" w:rsidP="00207A31">
            <w:pPr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Team and culture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45E978C8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28CB5DE9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1CDE718A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1CB66FF6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30206B"/>
            <w:vAlign w:val="center"/>
          </w:tcPr>
          <w:p w14:paraId="1DF1E605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233C84" w:rsidRPr="00207A31" w14:paraId="7C075767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2218E84D" w14:textId="341EC558" w:rsidR="00233C84" w:rsidRPr="00207A31" w:rsidRDefault="004B398B" w:rsidP="00207A31">
            <w:pPr>
              <w:rPr>
                <w:rFonts w:eastAsia="IBM Plex Sans SemiBold"/>
                <w:color w:val="30206B"/>
                <w:sz w:val="24"/>
                <w:szCs w:val="24"/>
              </w:rPr>
            </w:pPr>
            <w:r w:rsidRPr="00207A31">
              <w:rPr>
                <w:rFonts w:eastAsia="IBM Plex Sans SemiBold"/>
                <w:color w:val="30206B"/>
              </w:rPr>
              <w:t>25</w:t>
            </w:r>
            <w:r w:rsidR="00233C84" w:rsidRPr="00207A31">
              <w:rPr>
                <w:rFonts w:eastAsia="IBM Plex Sans SemiBold"/>
                <w:color w:val="30206B"/>
              </w:rPr>
              <w:t xml:space="preserve">. I </w:t>
            </w:r>
            <w:r w:rsidR="00CB610A" w:rsidRPr="00207A31">
              <w:rPr>
                <w:rFonts w:eastAsia="IBM Plex Sans SemiBold"/>
                <w:color w:val="30206B"/>
              </w:rPr>
              <w:t>feel respected by my coworkers.</w:t>
            </w:r>
          </w:p>
        </w:tc>
        <w:tc>
          <w:tcPr>
            <w:tcW w:w="309" w:type="pct"/>
            <w:vAlign w:val="center"/>
          </w:tcPr>
          <w:p w14:paraId="309484B3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019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CB39FBE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82420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2041843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46686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12238CD2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00829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78DE1CE4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9860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561A6C95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40B0FEEF" w14:textId="5ADCB5AA" w:rsidR="00233C84" w:rsidRPr="00207A31" w:rsidRDefault="00233C84" w:rsidP="00207A31">
            <w:r w:rsidRPr="00207A31">
              <w:rPr>
                <w:rFonts w:eastAsia="IBM Plex Sans SemiBold"/>
                <w:color w:val="30206B"/>
              </w:rPr>
              <w:t>2</w:t>
            </w:r>
            <w:r w:rsidR="004B398B" w:rsidRPr="00207A31">
              <w:rPr>
                <w:rFonts w:eastAsia="IBM Plex Sans SemiBold"/>
                <w:color w:val="30206B"/>
              </w:rPr>
              <w:t>6</w:t>
            </w:r>
            <w:r w:rsidRPr="00207A31">
              <w:rPr>
                <w:rFonts w:eastAsia="IBM Plex Sans SemiBold"/>
                <w:color w:val="30206B"/>
              </w:rPr>
              <w:t xml:space="preserve">. </w:t>
            </w:r>
            <w:r w:rsidR="00CB610A" w:rsidRPr="00207A31">
              <w:rPr>
                <w:rFonts w:eastAsia="IBM Plex Sans SemiBold"/>
                <w:color w:val="30206B"/>
              </w:rPr>
              <w:t>My team works well together</w:t>
            </w:r>
            <w:r w:rsidRPr="00207A31">
              <w:rPr>
                <w:rFonts w:eastAsia="IBM Plex Sans SemiBold"/>
                <w:color w:val="30206B"/>
              </w:rPr>
              <w:t>.</w:t>
            </w:r>
          </w:p>
        </w:tc>
        <w:tc>
          <w:tcPr>
            <w:tcW w:w="309" w:type="pct"/>
            <w:vAlign w:val="center"/>
          </w:tcPr>
          <w:p w14:paraId="6130DBAE" w14:textId="77777777" w:rsidR="00233C84" w:rsidRPr="00207A31" w:rsidRDefault="00000000" w:rsidP="00207A31">
            <w:pPr>
              <w:jc w:val="center"/>
            </w:pPr>
            <w:sdt>
              <w:sdtPr>
                <w:id w:val="-8148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A689FA4" w14:textId="77777777" w:rsidR="00233C84" w:rsidRPr="00207A31" w:rsidRDefault="00000000" w:rsidP="00207A31">
            <w:pPr>
              <w:jc w:val="center"/>
            </w:pPr>
            <w:sdt>
              <w:sdtPr>
                <w:id w:val="102190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0AC132F8" w14:textId="77777777" w:rsidR="00233C84" w:rsidRPr="00207A31" w:rsidRDefault="00000000" w:rsidP="00207A31">
            <w:pPr>
              <w:jc w:val="center"/>
            </w:pPr>
            <w:sdt>
              <w:sdtPr>
                <w:id w:val="-188439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0CD0626" w14:textId="77777777" w:rsidR="00233C84" w:rsidRPr="00207A31" w:rsidRDefault="00000000" w:rsidP="00207A31">
            <w:pPr>
              <w:jc w:val="center"/>
            </w:pPr>
            <w:sdt>
              <w:sdtPr>
                <w:id w:val="-7032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4471A02B" w14:textId="77777777" w:rsidR="00233C84" w:rsidRPr="00207A31" w:rsidRDefault="00000000" w:rsidP="00207A31">
            <w:pPr>
              <w:jc w:val="center"/>
            </w:pPr>
            <w:sdt>
              <w:sdtPr>
                <w:id w:val="19602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182F89EF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4EC47D99" w14:textId="48489C41" w:rsidR="00233C84" w:rsidRPr="00207A31" w:rsidRDefault="004B398B" w:rsidP="00207A31">
            <w:r w:rsidRPr="00207A31">
              <w:rPr>
                <w:rFonts w:eastAsia="IBM Plex Sans SemiBold"/>
                <w:color w:val="30206B"/>
              </w:rPr>
              <w:lastRenderedPageBreak/>
              <w:t>27</w:t>
            </w:r>
            <w:r w:rsidR="00233C84" w:rsidRPr="00207A31">
              <w:rPr>
                <w:rFonts w:eastAsia="IBM Plex Sans SemiBold"/>
                <w:color w:val="30206B"/>
              </w:rPr>
              <w:t xml:space="preserve">. </w:t>
            </w:r>
            <w:r w:rsidR="00CB610A" w:rsidRPr="00207A31">
              <w:rPr>
                <w:rFonts w:eastAsia="IBM Plex Sans SemiBold"/>
                <w:color w:val="30206B"/>
              </w:rPr>
              <w:t>I feel comfortable being myself at work.</w:t>
            </w:r>
          </w:p>
        </w:tc>
        <w:tc>
          <w:tcPr>
            <w:tcW w:w="309" w:type="pct"/>
            <w:vAlign w:val="center"/>
          </w:tcPr>
          <w:p w14:paraId="63133EE1" w14:textId="77777777" w:rsidR="00233C84" w:rsidRPr="00207A31" w:rsidRDefault="00000000" w:rsidP="00207A31">
            <w:pPr>
              <w:jc w:val="center"/>
            </w:pPr>
            <w:sdt>
              <w:sdtPr>
                <w:id w:val="6812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46037F2" w14:textId="77777777" w:rsidR="00233C84" w:rsidRPr="00207A31" w:rsidRDefault="00000000" w:rsidP="00207A31">
            <w:pPr>
              <w:jc w:val="center"/>
            </w:pPr>
            <w:sdt>
              <w:sdtPr>
                <w:id w:val="126033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A4F2292" w14:textId="77777777" w:rsidR="00233C84" w:rsidRPr="00207A31" w:rsidRDefault="00000000" w:rsidP="00207A31">
            <w:pPr>
              <w:jc w:val="center"/>
            </w:pPr>
            <w:sdt>
              <w:sdtPr>
                <w:id w:val="109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8EE04D8" w14:textId="77777777" w:rsidR="00233C84" w:rsidRPr="00207A31" w:rsidRDefault="00000000" w:rsidP="00207A31">
            <w:pPr>
              <w:jc w:val="center"/>
            </w:pPr>
            <w:sdt>
              <w:sdtPr>
                <w:id w:val="-12018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1E3CA917" w14:textId="77777777" w:rsidR="00233C84" w:rsidRPr="00207A31" w:rsidRDefault="00000000" w:rsidP="00207A31">
            <w:pPr>
              <w:jc w:val="center"/>
            </w:pPr>
            <w:sdt>
              <w:sdtPr>
                <w:id w:val="-258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0E5F5860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72CB609A" w14:textId="1CA39EAA" w:rsidR="00233C84" w:rsidRPr="00207A31" w:rsidRDefault="004B398B" w:rsidP="00207A31">
            <w:pPr>
              <w:rPr>
                <w:rFonts w:eastAsia="IBM Plex Sans SemiBold"/>
                <w:color w:val="30206B"/>
              </w:rPr>
            </w:pPr>
            <w:r w:rsidRPr="00207A31">
              <w:rPr>
                <w:rFonts w:eastAsia="IBM Plex Sans SemiBold"/>
                <w:color w:val="30206B"/>
              </w:rPr>
              <w:t>28</w:t>
            </w:r>
            <w:r w:rsidR="00233C84" w:rsidRPr="00207A31">
              <w:rPr>
                <w:rFonts w:eastAsia="IBM Plex Sans SemiBold"/>
                <w:color w:val="30206B"/>
              </w:rPr>
              <w:t xml:space="preserve">. </w:t>
            </w:r>
            <w:r w:rsidR="00CB610A" w:rsidRPr="00207A31">
              <w:rPr>
                <w:rFonts w:eastAsia="IBM Plex Sans SemiBold"/>
                <w:color w:val="30206B"/>
              </w:rPr>
              <w:t>I feel safe speaking up or sharing different views.</w:t>
            </w:r>
          </w:p>
        </w:tc>
        <w:tc>
          <w:tcPr>
            <w:tcW w:w="309" w:type="pct"/>
            <w:vAlign w:val="center"/>
          </w:tcPr>
          <w:p w14:paraId="7F45D86C" w14:textId="77777777" w:rsidR="00233C84" w:rsidRPr="00207A31" w:rsidRDefault="00000000" w:rsidP="00207A31">
            <w:pPr>
              <w:jc w:val="center"/>
            </w:pPr>
            <w:sdt>
              <w:sdtPr>
                <w:id w:val="-11476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58C9767" w14:textId="77777777" w:rsidR="00233C84" w:rsidRPr="00207A31" w:rsidRDefault="00000000" w:rsidP="00207A31">
            <w:pPr>
              <w:jc w:val="center"/>
            </w:pPr>
            <w:sdt>
              <w:sdtPr>
                <w:id w:val="-107489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6D99211C" w14:textId="77777777" w:rsidR="00233C84" w:rsidRPr="00207A31" w:rsidRDefault="00000000" w:rsidP="00207A31">
            <w:pPr>
              <w:jc w:val="center"/>
            </w:pPr>
            <w:sdt>
              <w:sdtPr>
                <w:id w:val="-789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6980F15" w14:textId="77777777" w:rsidR="00233C84" w:rsidRPr="00207A31" w:rsidRDefault="00000000" w:rsidP="00207A31">
            <w:pPr>
              <w:jc w:val="center"/>
            </w:pPr>
            <w:sdt>
              <w:sdtPr>
                <w:id w:val="49978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32875F4A" w14:textId="77777777" w:rsidR="00233C84" w:rsidRPr="00207A31" w:rsidRDefault="00000000" w:rsidP="00207A31">
            <w:pPr>
              <w:jc w:val="center"/>
            </w:pPr>
            <w:sdt>
              <w:sdtPr>
                <w:id w:val="-46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07DB81C" w14:textId="5EB7FDF8" w:rsidR="00233C84" w:rsidRPr="00207A31" w:rsidRDefault="00233C84" w:rsidP="00207A31">
      <w:pPr>
        <w:tabs>
          <w:tab w:val="left" w:pos="2160"/>
        </w:tabs>
        <w:spacing w:after="160"/>
        <w:rPr>
          <w:color w:val="000000" w:themeColor="text1"/>
          <w:lang w:val="en-US"/>
        </w:rPr>
      </w:pPr>
    </w:p>
    <w:tbl>
      <w:tblPr>
        <w:tblStyle w:val="TableGrid"/>
        <w:tblW w:w="10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455"/>
        <w:gridCol w:w="666"/>
        <w:gridCol w:w="666"/>
        <w:gridCol w:w="666"/>
        <w:gridCol w:w="666"/>
        <w:gridCol w:w="662"/>
      </w:tblGrid>
      <w:tr w:rsidR="00233C84" w:rsidRPr="00207A31" w14:paraId="4D9F2581" w14:textId="77777777" w:rsidTr="00367ACF">
        <w:trPr>
          <w:trHeight w:hRule="exact" w:val="737"/>
        </w:trPr>
        <w:tc>
          <w:tcPr>
            <w:tcW w:w="3457" w:type="pct"/>
            <w:shd w:val="clear" w:color="auto" w:fill="382870"/>
            <w:vAlign w:val="center"/>
          </w:tcPr>
          <w:p w14:paraId="61D38731" w14:textId="632B7398" w:rsidR="00233C84" w:rsidRPr="00207A31" w:rsidRDefault="00233C84" w:rsidP="00207A31">
            <w:pPr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Pay, benefits, and fairness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0AF64A94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2597D933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4D742D4D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7CFAD084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30206B"/>
            <w:vAlign w:val="center"/>
          </w:tcPr>
          <w:p w14:paraId="3D1E4739" w14:textId="77777777" w:rsidR="00233C84" w:rsidRPr="00207A31" w:rsidRDefault="00233C84" w:rsidP="00207A31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233C84" w:rsidRPr="00207A31" w14:paraId="46179B90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6D6EB0DC" w14:textId="2A9F9CB1" w:rsidR="00233C84" w:rsidRPr="00207A31" w:rsidRDefault="00CB610A" w:rsidP="00207A31">
            <w:pPr>
              <w:rPr>
                <w:rFonts w:eastAsia="IBM Plex Sans SemiBold"/>
                <w:color w:val="30206B"/>
                <w:sz w:val="24"/>
                <w:szCs w:val="24"/>
              </w:rPr>
            </w:pPr>
            <w:r w:rsidRPr="00207A31">
              <w:rPr>
                <w:rFonts w:eastAsia="IBM Plex Sans SemiBold"/>
                <w:color w:val="30206B"/>
              </w:rPr>
              <w:t>29. My pay feels fair for my role and performance.</w:t>
            </w:r>
          </w:p>
        </w:tc>
        <w:tc>
          <w:tcPr>
            <w:tcW w:w="309" w:type="pct"/>
            <w:vAlign w:val="center"/>
          </w:tcPr>
          <w:p w14:paraId="4A83D072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73547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DE08E3D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24360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6ABD986B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9013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068D2E0C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29143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712C286C" w14:textId="77777777" w:rsidR="00233C84" w:rsidRPr="00207A31" w:rsidRDefault="00000000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7604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3C84" w:rsidRPr="00207A31" w14:paraId="7BCE2238" w14:textId="77777777" w:rsidTr="00367ACF">
        <w:trPr>
          <w:trHeight w:hRule="exact" w:val="794"/>
        </w:trPr>
        <w:tc>
          <w:tcPr>
            <w:tcW w:w="3457" w:type="pct"/>
            <w:shd w:val="clear" w:color="auto" w:fill="D0F4FF"/>
            <w:vAlign w:val="center"/>
          </w:tcPr>
          <w:p w14:paraId="12B7C58C" w14:textId="7F22FEF2" w:rsidR="00233C84" w:rsidRPr="00207A31" w:rsidRDefault="00CB610A" w:rsidP="00207A31">
            <w:r w:rsidRPr="00207A31">
              <w:rPr>
                <w:rFonts w:eastAsia="IBM Plex Sans SemiBold"/>
                <w:color w:val="30206B"/>
              </w:rPr>
              <w:t>30</w:t>
            </w:r>
            <w:r w:rsidR="00233C84" w:rsidRPr="00207A31">
              <w:rPr>
                <w:rFonts w:eastAsia="IBM Plex Sans SemiBold"/>
                <w:color w:val="30206B"/>
              </w:rPr>
              <w:t xml:space="preserve">. </w:t>
            </w:r>
            <w:r w:rsidRPr="00207A31">
              <w:rPr>
                <w:rFonts w:eastAsia="IBM Plex Sans SemiBold"/>
                <w:color w:val="30206B"/>
              </w:rPr>
              <w:t>Decisions about pay, benefits, and opportunities are applied fairly.</w:t>
            </w:r>
          </w:p>
        </w:tc>
        <w:tc>
          <w:tcPr>
            <w:tcW w:w="309" w:type="pct"/>
            <w:vAlign w:val="center"/>
          </w:tcPr>
          <w:p w14:paraId="2F22445B" w14:textId="77777777" w:rsidR="00233C84" w:rsidRPr="00207A31" w:rsidRDefault="00000000" w:rsidP="00207A31">
            <w:pPr>
              <w:jc w:val="center"/>
            </w:pPr>
            <w:sdt>
              <w:sdtPr>
                <w:id w:val="-13257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0A52F40" w14:textId="77777777" w:rsidR="00233C84" w:rsidRPr="00207A31" w:rsidRDefault="00000000" w:rsidP="00207A31">
            <w:pPr>
              <w:jc w:val="center"/>
            </w:pPr>
            <w:sdt>
              <w:sdtPr>
                <w:id w:val="-199077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6C127C12" w14:textId="77777777" w:rsidR="00233C84" w:rsidRPr="00207A31" w:rsidRDefault="00000000" w:rsidP="00207A31">
            <w:pPr>
              <w:jc w:val="center"/>
            </w:pPr>
            <w:sdt>
              <w:sdtPr>
                <w:id w:val="-8834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1C2EA5DE" w14:textId="77777777" w:rsidR="00233C84" w:rsidRPr="00207A31" w:rsidRDefault="00000000" w:rsidP="00207A31">
            <w:pPr>
              <w:jc w:val="center"/>
            </w:pPr>
            <w:sdt>
              <w:sdtPr>
                <w:id w:val="-4032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449DFBB5" w14:textId="77777777" w:rsidR="00233C84" w:rsidRPr="00207A31" w:rsidRDefault="00000000" w:rsidP="00207A31">
            <w:pPr>
              <w:jc w:val="center"/>
            </w:pPr>
            <w:sdt>
              <w:sdtPr>
                <w:id w:val="7805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84" w:rsidRPr="00207A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B51FAA7" w14:textId="77777777" w:rsidR="00233C84" w:rsidRPr="00207A31" w:rsidRDefault="00233C84" w:rsidP="00207A31">
      <w:pPr>
        <w:spacing w:after="160"/>
        <w:rPr>
          <w:color w:val="000000" w:themeColor="text1"/>
          <w:lang w:val="en-US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5103"/>
      </w:tblGrid>
      <w:tr w:rsidR="00FF5528" w:rsidRPr="00207A31" w14:paraId="72E46416" w14:textId="77777777" w:rsidTr="004A0161">
        <w:trPr>
          <w:trHeight w:hRule="exact" w:val="680"/>
        </w:trPr>
        <w:tc>
          <w:tcPr>
            <w:tcW w:w="5000" w:type="pct"/>
            <w:gridSpan w:val="2"/>
            <w:shd w:val="clear" w:color="auto" w:fill="382870"/>
            <w:vAlign w:val="center"/>
          </w:tcPr>
          <w:p w14:paraId="42CDF95E" w14:textId="57D40D6A" w:rsidR="00FF5528" w:rsidRPr="00207A31" w:rsidRDefault="00FF5528" w:rsidP="00207A31">
            <w:pPr>
              <w:rPr>
                <w:rFonts w:eastAsia="IBM Plex Sans SemiBold"/>
                <w:color w:val="30206B"/>
              </w:rPr>
            </w:pPr>
            <w:r w:rsidRPr="00207A31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Open-ended questions</w:t>
            </w:r>
          </w:p>
        </w:tc>
      </w:tr>
      <w:tr w:rsidR="004A0161" w:rsidRPr="00207A31" w14:paraId="05225366" w14:textId="77777777" w:rsidTr="004A0161">
        <w:trPr>
          <w:trHeight w:hRule="exact" w:val="680"/>
        </w:trPr>
        <w:tc>
          <w:tcPr>
            <w:tcW w:w="2632" w:type="pct"/>
            <w:shd w:val="clear" w:color="auto" w:fill="D0F5FF"/>
            <w:vAlign w:val="center"/>
          </w:tcPr>
          <w:p w14:paraId="3C384B80" w14:textId="3BBE27DB" w:rsidR="004A0161" w:rsidRPr="00207A31" w:rsidRDefault="00233C84" w:rsidP="00207A31">
            <w:pPr>
              <w:rPr>
                <w:rFonts w:eastAsia="IBM Plex Sans SemiBold"/>
                <w:color w:val="30206B"/>
              </w:rPr>
            </w:pPr>
            <w:r w:rsidRPr="00207A31">
              <w:rPr>
                <w:rFonts w:eastAsia="IBM Plex Sans SemiBold"/>
                <w:color w:val="30206B"/>
              </w:rPr>
              <w:t>What most affects your motivation at work?</w:t>
            </w:r>
          </w:p>
        </w:tc>
        <w:tc>
          <w:tcPr>
            <w:tcW w:w="2368" w:type="pct"/>
            <w:vAlign w:val="center"/>
          </w:tcPr>
          <w:p w14:paraId="56B55247" w14:textId="77777777" w:rsidR="004A0161" w:rsidRPr="00207A31" w:rsidRDefault="004A0161" w:rsidP="00207A31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r w:rsidRPr="00207A31"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  <w:t>[Write your answer here]</w:t>
            </w:r>
          </w:p>
        </w:tc>
      </w:tr>
      <w:tr w:rsidR="004A0161" w:rsidRPr="00207A31" w14:paraId="60226199" w14:textId="77777777" w:rsidTr="004A0161">
        <w:trPr>
          <w:trHeight w:hRule="exact" w:val="737"/>
        </w:trPr>
        <w:tc>
          <w:tcPr>
            <w:tcW w:w="2632" w:type="pct"/>
            <w:shd w:val="clear" w:color="auto" w:fill="D0F5FF"/>
            <w:vAlign w:val="center"/>
          </w:tcPr>
          <w:p w14:paraId="10E62F39" w14:textId="6CB89543" w:rsidR="004A0161" w:rsidRPr="00207A31" w:rsidRDefault="00233C84" w:rsidP="00207A31">
            <w:pPr>
              <w:rPr>
                <w:rFonts w:eastAsia="IBM Plex Sans SemiBold"/>
                <w:color w:val="30206B"/>
              </w:rPr>
            </w:pPr>
            <w:r w:rsidRPr="00207A31">
              <w:rPr>
                <w:rFonts w:eastAsia="IBM Plex Sans SemiBold"/>
                <w:color w:val="30206B"/>
              </w:rPr>
              <w:t>What one change would improve your day-to-day experience?</w:t>
            </w:r>
          </w:p>
        </w:tc>
        <w:tc>
          <w:tcPr>
            <w:tcW w:w="2368" w:type="pct"/>
            <w:vAlign w:val="center"/>
          </w:tcPr>
          <w:p w14:paraId="69AE55E7" w14:textId="77777777" w:rsidR="004A0161" w:rsidRPr="00207A31" w:rsidRDefault="004A0161" w:rsidP="00207A31">
            <w:pPr>
              <w:jc w:val="center"/>
            </w:pPr>
            <w:r w:rsidRPr="00207A31"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  <w:t>[Write your answer here]</w:t>
            </w:r>
          </w:p>
        </w:tc>
      </w:tr>
    </w:tbl>
    <w:p w14:paraId="7A0F7A8A" w14:textId="4750231E" w:rsidR="0004793B" w:rsidRPr="00207A31" w:rsidRDefault="0004793B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8CBA01B" w14:textId="4E9701BB" w:rsidR="006B59F9" w:rsidRPr="00207A31" w:rsidRDefault="006B59F9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01C3967" w14:textId="70002C62" w:rsidR="006B59F9" w:rsidRPr="00207A31" w:rsidRDefault="006B59F9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6F1A61D" w14:textId="5842CFD2" w:rsidR="002C51A8" w:rsidRPr="00207A31" w:rsidRDefault="002C51A8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F7E6C4C" w14:textId="6B70090A" w:rsidR="002C51A8" w:rsidRPr="00207A31" w:rsidRDefault="002C51A8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00D5735" w14:textId="65B74843" w:rsidR="002C51A8" w:rsidRPr="00207A31" w:rsidRDefault="002C51A8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AD75D8D" w14:textId="09C4BFD0" w:rsidR="002C51A8" w:rsidRPr="00207A31" w:rsidRDefault="002C51A8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F77B2C8" w14:textId="77777777" w:rsidR="00233C84" w:rsidRPr="00207A31" w:rsidRDefault="00233C84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A6955D5" w14:textId="77777777" w:rsidR="00233C84" w:rsidRPr="00207A31" w:rsidRDefault="00233C84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6121D50" w14:textId="77777777" w:rsidR="00233C84" w:rsidRPr="00207A31" w:rsidRDefault="00233C84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16B70DE" w14:textId="77777777" w:rsidR="00233C84" w:rsidRPr="00207A31" w:rsidRDefault="00233C84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41A0F2B" w14:textId="77777777" w:rsidR="00233C84" w:rsidRPr="00207A31" w:rsidRDefault="00233C84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19B2B45" w14:textId="77777777" w:rsidR="00233C84" w:rsidRPr="00207A31" w:rsidRDefault="00233C84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32CC723" w14:textId="65870D12" w:rsidR="002C51A8" w:rsidRPr="00207A31" w:rsidRDefault="002C51A8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7E04630" w14:textId="77777777" w:rsidR="002C51A8" w:rsidRPr="00207A31" w:rsidRDefault="002C51A8" w:rsidP="00207A31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6B69448" w14:textId="033EC07B" w:rsidR="00AF54F6" w:rsidRDefault="00AF54F6" w:rsidP="00A42AEF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578A4CD" w14:textId="37FD720A" w:rsidR="0040226E" w:rsidRPr="00A42AEF" w:rsidRDefault="0040226E" w:rsidP="00A42AEF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eastAsia="IBM Plex Sans SemiBold"/>
          <w:noProof/>
          <w:color w:val="30206B"/>
          <w:lang w:val="nl-NL"/>
        </w:rPr>
        <w:lastRenderedPageBreak/>
        <w:drawing>
          <wp:anchor distT="0" distB="0" distL="114300" distR="114300" simplePos="0" relativeHeight="251674624" behindDoc="1" locked="0" layoutInCell="1" allowOverlap="1" wp14:anchorId="110CBBFB" wp14:editId="204CDB2A">
            <wp:simplePos x="0" y="0"/>
            <wp:positionH relativeFrom="column">
              <wp:posOffset>-446567</wp:posOffset>
            </wp:positionH>
            <wp:positionV relativeFrom="paragraph">
              <wp:posOffset>-202653</wp:posOffset>
            </wp:positionV>
            <wp:extent cx="7543800" cy="10723931"/>
            <wp:effectExtent l="0" t="0" r="0" b="0"/>
            <wp:wrapNone/>
            <wp:docPr id="1108306070" name="Picture 3" descr="A screenshot of a phone&#10;&#10;AI-generated content may be incorrect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6070" name="Picture 3" descr="A screenshot of a phone&#10;&#10;AI-generated content may be incorrect.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2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226E" w:rsidRPr="00A42AEF" w:rsidSect="00AF499D">
      <w:pgSz w:w="11906" w:h="16838" w:code="9"/>
      <w:pgMar w:top="328" w:right="720" w:bottom="35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15598"/>
    <w:rsid w:val="0004793B"/>
    <w:rsid w:val="00066242"/>
    <w:rsid w:val="00076F5C"/>
    <w:rsid w:val="0009006B"/>
    <w:rsid w:val="00091BD2"/>
    <w:rsid w:val="000A2576"/>
    <w:rsid w:val="000C76CA"/>
    <w:rsid w:val="000D300D"/>
    <w:rsid w:val="00113FBE"/>
    <w:rsid w:val="001A3F4D"/>
    <w:rsid w:val="001C0B0B"/>
    <w:rsid w:val="001D1CE2"/>
    <w:rsid w:val="001E1A1B"/>
    <w:rsid w:val="00207A31"/>
    <w:rsid w:val="00215E35"/>
    <w:rsid w:val="00233C84"/>
    <w:rsid w:val="00277911"/>
    <w:rsid w:val="002C51A8"/>
    <w:rsid w:val="002E0553"/>
    <w:rsid w:val="00305D43"/>
    <w:rsid w:val="00324FBB"/>
    <w:rsid w:val="0040226E"/>
    <w:rsid w:val="00422544"/>
    <w:rsid w:val="00434A36"/>
    <w:rsid w:val="00474EF6"/>
    <w:rsid w:val="004A0161"/>
    <w:rsid w:val="004B398B"/>
    <w:rsid w:val="004F46EC"/>
    <w:rsid w:val="00555E4D"/>
    <w:rsid w:val="005A5FF9"/>
    <w:rsid w:val="005B01F4"/>
    <w:rsid w:val="00602A9E"/>
    <w:rsid w:val="006214B2"/>
    <w:rsid w:val="0062385F"/>
    <w:rsid w:val="00637CDF"/>
    <w:rsid w:val="00646F12"/>
    <w:rsid w:val="006B59F9"/>
    <w:rsid w:val="006D6D5C"/>
    <w:rsid w:val="006E2DAD"/>
    <w:rsid w:val="007319B0"/>
    <w:rsid w:val="0075449C"/>
    <w:rsid w:val="007716F6"/>
    <w:rsid w:val="00786A36"/>
    <w:rsid w:val="00871453"/>
    <w:rsid w:val="008D6234"/>
    <w:rsid w:val="00922AEB"/>
    <w:rsid w:val="009A788B"/>
    <w:rsid w:val="009F5103"/>
    <w:rsid w:val="00A42AEF"/>
    <w:rsid w:val="00AE3D6C"/>
    <w:rsid w:val="00AF2B9B"/>
    <w:rsid w:val="00AF499D"/>
    <w:rsid w:val="00AF54F6"/>
    <w:rsid w:val="00B50AE0"/>
    <w:rsid w:val="00B628E7"/>
    <w:rsid w:val="00BE2C83"/>
    <w:rsid w:val="00BF0A9B"/>
    <w:rsid w:val="00C17AC9"/>
    <w:rsid w:val="00C642AD"/>
    <w:rsid w:val="00CA389B"/>
    <w:rsid w:val="00CA54F3"/>
    <w:rsid w:val="00CA5FF3"/>
    <w:rsid w:val="00CB5637"/>
    <w:rsid w:val="00CB610A"/>
    <w:rsid w:val="00D43D7D"/>
    <w:rsid w:val="00D46DB0"/>
    <w:rsid w:val="00D525DD"/>
    <w:rsid w:val="00D85F9E"/>
    <w:rsid w:val="00DE72E7"/>
    <w:rsid w:val="00E528DC"/>
    <w:rsid w:val="00EC39D9"/>
    <w:rsid w:val="00EE6182"/>
    <w:rsid w:val="00F01D9F"/>
    <w:rsid w:val="00F20469"/>
    <w:rsid w:val="00F67926"/>
    <w:rsid w:val="00FB4534"/>
    <w:rsid w:val="00FC25CB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73B1"/>
  <w15:chartTrackingRefBased/>
  <w15:docId w15:val="{51455408-31F9-466E-8A9F-742549EF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F6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A5FF3"/>
    <w:pPr>
      <w:spacing w:after="0" w:line="240" w:lineRule="auto"/>
    </w:pPr>
    <w:rPr>
      <w:rFonts w:ascii="Arial" w:eastAsia="Arial" w:hAnsi="Arial" w:cs="Arial"/>
      <w:lang w:val="en" w:eastAsia="en-ZA"/>
    </w:rPr>
  </w:style>
  <w:style w:type="table" w:styleId="TableGrid">
    <w:name w:val="Table Grid"/>
    <w:basedOn w:val="TableNormal"/>
    <w:uiPriority w:val="39"/>
    <w:rsid w:val="00CA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F5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aihr.com/platform/?utm_source=resource&amp;utm_medium=resource&amp;utm_campaign=templates&amp;utm_content=templa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68D4F-A0D4-B548-9ECC-45D4961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19</Words>
  <Characters>2711</Characters>
  <Application>Microsoft Office Word</Application>
  <DocSecurity>0</DocSecurity>
  <Lines>301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Cheryl Marie Tay</cp:lastModifiedBy>
  <cp:revision>9</cp:revision>
  <cp:lastPrinted>2022-11-24T10:30:00Z</cp:lastPrinted>
  <dcterms:created xsi:type="dcterms:W3CDTF">2026-02-13T06:09:00Z</dcterms:created>
  <dcterms:modified xsi:type="dcterms:W3CDTF">2026-02-13T08:23:00Z</dcterms:modified>
</cp:coreProperties>
</file>